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AC3" w:rsidRPr="00186913" w:rsidRDefault="009C60A7" w:rsidP="009C6E61">
      <w:pPr>
        <w:tabs>
          <w:tab w:val="left" w:pos="1275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62B2A">
        <w:rPr>
          <w:rFonts w:ascii="Times New Roman" w:hAnsi="Times New Roman" w:cs="Times New Roman"/>
          <w:bCs/>
          <w:sz w:val="28"/>
        </w:rPr>
        <w:t xml:space="preserve">Ростовская область  </w:t>
      </w:r>
      <w:r w:rsidR="002A3AC3" w:rsidRPr="00186913">
        <w:rPr>
          <w:rFonts w:ascii="Times New Roman" w:hAnsi="Times New Roman" w:cs="Times New Roman"/>
          <w:bCs/>
          <w:sz w:val="28"/>
        </w:rPr>
        <w:t xml:space="preserve"> Азовский </w:t>
      </w:r>
      <w:r w:rsidR="00762B2A">
        <w:rPr>
          <w:rFonts w:ascii="Times New Roman" w:hAnsi="Times New Roman" w:cs="Times New Roman"/>
          <w:bCs/>
          <w:sz w:val="28"/>
        </w:rPr>
        <w:t xml:space="preserve">район  </w:t>
      </w:r>
      <w:r w:rsidR="002A3AC3" w:rsidRPr="00186913">
        <w:rPr>
          <w:rFonts w:ascii="Times New Roman" w:hAnsi="Times New Roman" w:cs="Times New Roman"/>
          <w:bCs/>
          <w:sz w:val="28"/>
        </w:rPr>
        <w:t>с. Александровка</w:t>
      </w:r>
    </w:p>
    <w:p w:rsidR="002A3AC3" w:rsidRPr="00186913" w:rsidRDefault="002A3AC3" w:rsidP="002A3A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762B2A" w:rsidRDefault="00762B2A" w:rsidP="002A3A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тверждаю</w:t>
      </w:r>
    </w:p>
    <w:p w:rsidR="002A3AC3" w:rsidRPr="00186913" w:rsidRDefault="00762B2A" w:rsidP="002A3A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 xml:space="preserve"> </w:t>
      </w:r>
      <w:r w:rsidR="002A3AC3" w:rsidRPr="00186913">
        <w:rPr>
          <w:rFonts w:ascii="Times New Roman" w:hAnsi="Times New Roman" w:cs="Times New Roman"/>
          <w:bCs/>
          <w:sz w:val="28"/>
        </w:rPr>
        <w:t xml:space="preserve">Директор МБОУ </w:t>
      </w:r>
    </w:p>
    <w:p w:rsidR="002A3AC3" w:rsidRPr="00186913" w:rsidRDefault="002A3AC3" w:rsidP="002A3A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2A3AC3" w:rsidRPr="00186913" w:rsidRDefault="002A3AC3" w:rsidP="002A3A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Дегтярева С.В.</w:t>
      </w:r>
    </w:p>
    <w:p w:rsidR="002A3AC3" w:rsidRPr="00186913" w:rsidRDefault="00762B2A" w:rsidP="002A3A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каз  от </w:t>
      </w:r>
      <w:r w:rsidR="00EE03C7">
        <w:rPr>
          <w:rFonts w:ascii="Times New Roman" w:hAnsi="Times New Roman" w:cs="Times New Roman"/>
          <w:bCs/>
          <w:sz w:val="28"/>
        </w:rPr>
        <w:t>31.08.2020г  № 61</w:t>
      </w:r>
      <w:bookmarkStart w:id="0" w:name="_GoBack"/>
      <w:bookmarkEnd w:id="0"/>
    </w:p>
    <w:p w:rsidR="002A3AC3" w:rsidRPr="00186913" w:rsidRDefault="002A3AC3" w:rsidP="002A3AC3">
      <w:pPr>
        <w:rPr>
          <w:rFonts w:ascii="Times New Roman" w:hAnsi="Times New Roman" w:cs="Times New Roman"/>
          <w:bCs/>
          <w:sz w:val="28"/>
        </w:rPr>
      </w:pPr>
    </w:p>
    <w:p w:rsidR="002A3AC3" w:rsidRPr="00751504" w:rsidRDefault="002A3AC3" w:rsidP="002A3AC3">
      <w:pPr>
        <w:rPr>
          <w:rFonts w:ascii="Times New Roman" w:hAnsi="Times New Roman" w:cs="Times New Roman"/>
          <w:b/>
          <w:bCs/>
        </w:rPr>
      </w:pPr>
    </w:p>
    <w:p w:rsidR="002A3AC3" w:rsidRPr="00751504" w:rsidRDefault="002A3AC3" w:rsidP="002A3AC3">
      <w:pPr>
        <w:rPr>
          <w:rFonts w:ascii="Times New Roman" w:hAnsi="Times New Roman" w:cs="Times New Roman"/>
          <w:b/>
          <w:bCs/>
        </w:rPr>
      </w:pPr>
    </w:p>
    <w:p w:rsidR="002A3AC3" w:rsidRPr="00186913" w:rsidRDefault="002A3AC3" w:rsidP="002A3A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6913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2A3AC3" w:rsidRPr="004626D8" w:rsidRDefault="002A3AC3" w:rsidP="002A3A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26D8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Pr="004626D8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23611A">
        <w:rPr>
          <w:rFonts w:ascii="Times New Roman" w:hAnsi="Times New Roman" w:cs="Times New Roman"/>
          <w:b/>
          <w:sz w:val="36"/>
          <w:szCs w:val="36"/>
        </w:rPr>
        <w:t>окружающему миру на 2020-2021</w:t>
      </w:r>
      <w:r w:rsidR="004626D8" w:rsidRPr="004626D8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2A3AC3" w:rsidRPr="00751504" w:rsidRDefault="002A3AC3" w:rsidP="002A3AC3">
      <w:pPr>
        <w:rPr>
          <w:rFonts w:ascii="Times New Roman" w:hAnsi="Times New Roman" w:cs="Times New Roman"/>
          <w:bCs/>
          <w:u w:val="single"/>
        </w:rPr>
      </w:pPr>
    </w:p>
    <w:p w:rsidR="002A3AC3" w:rsidRPr="00186913" w:rsidRDefault="002A3AC3" w:rsidP="002A3AC3">
      <w:pPr>
        <w:rPr>
          <w:rFonts w:ascii="Times New Roman" w:hAnsi="Times New Roman" w:cs="Times New Roman"/>
          <w:bCs/>
          <w:sz w:val="24"/>
          <w:u w:val="single"/>
        </w:rPr>
      </w:pPr>
    </w:p>
    <w:p w:rsidR="002A3AC3" w:rsidRPr="00186913" w:rsidRDefault="002A3AC3" w:rsidP="002A3AC3">
      <w:pPr>
        <w:rPr>
          <w:rFonts w:ascii="Times New Roman" w:hAnsi="Times New Roman" w:cs="Times New Roman"/>
          <w:bCs/>
          <w:sz w:val="28"/>
          <w:u w:val="single"/>
        </w:rPr>
      </w:pPr>
    </w:p>
    <w:p w:rsidR="002A3AC3" w:rsidRPr="004626D8" w:rsidRDefault="00762B2A" w:rsidP="002A3AC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чальное  образование: </w:t>
      </w:r>
      <w:r w:rsidR="00F208FD">
        <w:rPr>
          <w:rFonts w:ascii="Times New Roman" w:hAnsi="Times New Roman" w:cs="Times New Roman"/>
          <w:bCs/>
          <w:sz w:val="28"/>
        </w:rPr>
        <w:t xml:space="preserve"> 1</w:t>
      </w:r>
      <w:r w:rsidR="0023611A">
        <w:rPr>
          <w:rFonts w:ascii="Times New Roman" w:hAnsi="Times New Roman" w:cs="Times New Roman"/>
          <w:bCs/>
          <w:sz w:val="28"/>
        </w:rPr>
        <w:t>«</w:t>
      </w:r>
      <w:r w:rsidR="00C80381">
        <w:rPr>
          <w:rFonts w:ascii="Times New Roman" w:hAnsi="Times New Roman" w:cs="Times New Roman"/>
          <w:bCs/>
          <w:sz w:val="28"/>
        </w:rPr>
        <w:t xml:space="preserve"> В</w:t>
      </w:r>
      <w:r w:rsidR="002A3AC3" w:rsidRPr="004626D8">
        <w:rPr>
          <w:rFonts w:ascii="Times New Roman" w:hAnsi="Times New Roman" w:cs="Times New Roman"/>
          <w:bCs/>
          <w:sz w:val="28"/>
        </w:rPr>
        <w:t>» класс.</w:t>
      </w:r>
    </w:p>
    <w:p w:rsidR="002A3AC3" w:rsidRPr="004626D8" w:rsidRDefault="002A3AC3" w:rsidP="002A3AC3">
      <w:pPr>
        <w:rPr>
          <w:rFonts w:ascii="Times New Roman" w:hAnsi="Times New Roman" w:cs="Times New Roman"/>
          <w:bCs/>
          <w:sz w:val="28"/>
        </w:rPr>
      </w:pPr>
      <w:r w:rsidRPr="004626D8">
        <w:rPr>
          <w:rFonts w:ascii="Times New Roman" w:hAnsi="Times New Roman" w:cs="Times New Roman"/>
          <w:bCs/>
          <w:sz w:val="28"/>
        </w:rPr>
        <w:t>Количество часов: 66  часов,  2 часа  в неделю.</w:t>
      </w:r>
    </w:p>
    <w:p w:rsidR="002A3AC3" w:rsidRPr="004626D8" w:rsidRDefault="002A3AC3" w:rsidP="002A3AC3">
      <w:pPr>
        <w:rPr>
          <w:rFonts w:ascii="Times New Roman" w:hAnsi="Times New Roman" w:cs="Times New Roman"/>
          <w:b/>
          <w:bCs/>
          <w:sz w:val="28"/>
        </w:rPr>
      </w:pPr>
      <w:r w:rsidRPr="004626D8">
        <w:rPr>
          <w:rFonts w:ascii="Times New Roman" w:hAnsi="Times New Roman" w:cs="Times New Roman"/>
          <w:b/>
          <w:bCs/>
          <w:sz w:val="28"/>
        </w:rPr>
        <w:t>Учите</w:t>
      </w:r>
      <w:r w:rsidR="0023611A">
        <w:rPr>
          <w:rFonts w:ascii="Times New Roman" w:hAnsi="Times New Roman" w:cs="Times New Roman"/>
          <w:b/>
          <w:bCs/>
          <w:sz w:val="28"/>
        </w:rPr>
        <w:t>ль: Сидоренко Наталья Анатольевна.</w:t>
      </w:r>
    </w:p>
    <w:p w:rsidR="0023611A" w:rsidRDefault="0023611A" w:rsidP="0023611A">
      <w:pPr>
        <w:spacing w:line="360" w:lineRule="auto"/>
        <w:rPr>
          <w:b/>
        </w:rPr>
      </w:pPr>
    </w:p>
    <w:p w:rsidR="0023611A" w:rsidRDefault="0023611A" w:rsidP="0023611A">
      <w:pPr>
        <w:spacing w:line="360" w:lineRule="auto"/>
        <w:rPr>
          <w:b/>
        </w:rPr>
      </w:pPr>
    </w:p>
    <w:p w:rsidR="0023611A" w:rsidRDefault="0023611A" w:rsidP="0023611A">
      <w:pPr>
        <w:spacing w:line="360" w:lineRule="auto"/>
        <w:rPr>
          <w:b/>
        </w:rPr>
      </w:pPr>
    </w:p>
    <w:p w:rsidR="002A3AC3" w:rsidRPr="00A915AC" w:rsidRDefault="002A3AC3" w:rsidP="00C658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5AC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2A3AC3" w:rsidRPr="002A3AC3" w:rsidRDefault="002A3AC3" w:rsidP="00C6589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3AC3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2A3AC3" w:rsidRPr="002A3AC3" w:rsidRDefault="002A3AC3" w:rsidP="00C65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AC3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4626D8" w:rsidRPr="004626D8">
        <w:rPr>
          <w:rFonts w:ascii="Times New Roman" w:eastAsia="Yu Gothic UI Light" w:hAnsi="Times New Roman" w:cs="Times New Roman"/>
          <w:sz w:val="24"/>
          <w:szCs w:val="24"/>
        </w:rPr>
        <w:t>окружающему миру</w:t>
      </w:r>
      <w:r w:rsidRPr="004626D8">
        <w:rPr>
          <w:rFonts w:ascii="Times New Roman" w:hAnsi="Times New Roman" w:cs="Times New Roman"/>
          <w:sz w:val="24"/>
          <w:szCs w:val="24"/>
        </w:rPr>
        <w:t xml:space="preserve">  для  1 класса</w:t>
      </w:r>
      <w:r w:rsidRPr="002A3AC3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документами:</w:t>
      </w:r>
    </w:p>
    <w:p w:rsidR="002A3AC3" w:rsidRPr="002A3AC3" w:rsidRDefault="002A3AC3" w:rsidP="00C65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AC3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(с изменениями);</w:t>
      </w:r>
    </w:p>
    <w:p w:rsidR="002A3AC3" w:rsidRPr="002A3AC3" w:rsidRDefault="002A3AC3" w:rsidP="00C65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AC3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2A3AC3" w:rsidRPr="002A3AC3" w:rsidRDefault="002A3AC3" w:rsidP="00C65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AC3">
        <w:rPr>
          <w:rFonts w:ascii="Times New Roman" w:hAnsi="Times New Roman" w:cs="Times New Roman"/>
          <w:sz w:val="24"/>
          <w:szCs w:val="24"/>
        </w:rPr>
        <w:t>3.</w:t>
      </w:r>
      <w:r w:rsidRPr="002A3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AC3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2A3AC3" w:rsidRPr="002A3AC3" w:rsidRDefault="0023611A" w:rsidP="00C65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2A3AC3" w:rsidRPr="002A3AC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A3AC3" w:rsidRPr="002A3AC3" w:rsidRDefault="002A3AC3" w:rsidP="00C6589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3AC3">
        <w:rPr>
          <w:rFonts w:ascii="Times New Roman" w:hAnsi="Times New Roman" w:cs="Times New Roman"/>
          <w:sz w:val="24"/>
          <w:szCs w:val="24"/>
        </w:rPr>
        <w:t xml:space="preserve">5.Примерная  программа  начального  общего </w:t>
      </w:r>
      <w:r w:rsidRPr="004626D8">
        <w:rPr>
          <w:rFonts w:ascii="Times New Roman" w:hAnsi="Times New Roman" w:cs="Times New Roman"/>
          <w:sz w:val="24"/>
          <w:szCs w:val="24"/>
        </w:rPr>
        <w:t xml:space="preserve">образования  по </w:t>
      </w:r>
      <w:r w:rsidR="004626D8" w:rsidRPr="004626D8">
        <w:rPr>
          <w:rFonts w:ascii="Times New Roman" w:hAnsi="Times New Roman" w:cs="Times New Roman"/>
          <w:sz w:val="24"/>
          <w:szCs w:val="24"/>
        </w:rPr>
        <w:t>о</w:t>
      </w:r>
      <w:r w:rsidRPr="004626D8">
        <w:rPr>
          <w:rFonts w:ascii="Times New Roman" w:hAnsi="Times New Roman" w:cs="Times New Roman"/>
          <w:sz w:val="24"/>
          <w:szCs w:val="24"/>
        </w:rPr>
        <w:t>кружающему миру, с учетом авторской программы</w:t>
      </w:r>
      <w:r w:rsidRPr="004626D8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Плешаков А. А.  </w:t>
      </w:r>
      <w:r w:rsidRPr="004626D8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Окружающий мир, 1 кл. </w:t>
      </w:r>
      <w:r w:rsidRPr="004626D8">
        <w:rPr>
          <w:rStyle w:val="apple-style-span"/>
          <w:rFonts w:ascii="Times New Roman" w:hAnsi="Times New Roman" w:cs="Times New Roman"/>
          <w:bCs/>
          <w:sz w:val="24"/>
          <w:szCs w:val="24"/>
        </w:rPr>
        <w:t>Плешаков А. А. 2017 г.</w:t>
      </w:r>
      <w:r w:rsidRPr="002A3A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A3AC3" w:rsidRPr="002A3AC3" w:rsidRDefault="002A3AC3" w:rsidP="00C6589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3AC3">
        <w:rPr>
          <w:rFonts w:ascii="Times New Roman" w:hAnsi="Times New Roman" w:cs="Times New Roman"/>
          <w:sz w:val="24"/>
          <w:szCs w:val="24"/>
        </w:rPr>
        <w:t xml:space="preserve">6. Учебники      </w:t>
      </w:r>
      <w:r w:rsidRPr="002A3AC3">
        <w:rPr>
          <w:rStyle w:val="apple-style-span"/>
          <w:rFonts w:ascii="Times New Roman" w:hAnsi="Times New Roman" w:cs="Times New Roman"/>
          <w:bCs/>
          <w:sz w:val="24"/>
          <w:szCs w:val="24"/>
        </w:rPr>
        <w:t>Плешаков А. А.</w:t>
      </w:r>
      <w:r w:rsidRPr="002A3AC3">
        <w:rPr>
          <w:rFonts w:ascii="Times New Roman" w:hAnsi="Times New Roman" w:cs="Times New Roman"/>
          <w:sz w:val="24"/>
          <w:szCs w:val="24"/>
        </w:rPr>
        <w:br/>
      </w:r>
      <w:r w:rsidRPr="002A3AC3">
        <w:rPr>
          <w:rStyle w:val="apple-style-span"/>
          <w:rFonts w:ascii="Times New Roman" w:hAnsi="Times New Roman" w:cs="Times New Roman"/>
          <w:bCs/>
          <w:sz w:val="24"/>
          <w:szCs w:val="24"/>
        </w:rPr>
        <w:t>Окружающий мир. 1  класс. Учебник для общеобразовательных учреждений. В двух частях. Часть 1, 2.Москва. “Просвещение.”2017 г.</w:t>
      </w:r>
    </w:p>
    <w:p w:rsidR="0029246A" w:rsidRPr="002A3AC3" w:rsidRDefault="009C60A7" w:rsidP="00C6589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A3AC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</w:t>
      </w:r>
    </w:p>
    <w:p w:rsidR="009C60A7" w:rsidRPr="00C65892" w:rsidRDefault="009C60A7" w:rsidP="00C6589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60A7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46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кур</w:t>
      </w:r>
      <w:r w:rsidR="004626D8" w:rsidRPr="00A1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</w:t>
      </w:r>
      <w:r w:rsidR="004626D8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для 1</w:t>
      </w:r>
      <w:r w:rsidR="004626D8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ответствии с</w:t>
      </w:r>
      <w:r w:rsidR="004626D8" w:rsidRPr="00A113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626D8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 Государственным образовательным стандартом начального  общего образования являются:</w:t>
      </w:r>
    </w:p>
    <w:p w:rsidR="009C60A7" w:rsidRPr="002A3AC3" w:rsidRDefault="009C60A7" w:rsidP="00C65892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целостной картины мира и осознание ме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C60A7" w:rsidRPr="002A3AC3" w:rsidRDefault="009C60A7" w:rsidP="00C65892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го многообразия российского общества.</w:t>
      </w:r>
    </w:p>
    <w:p w:rsidR="009C60A7" w:rsidRPr="002A3AC3" w:rsidRDefault="009C60A7" w:rsidP="00C658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26D8" w:rsidRPr="0068700B" w:rsidRDefault="009C60A7" w:rsidP="00C6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4626D8"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данной  цели необходимо решение следующих </w:t>
      </w:r>
      <w:r w:rsidR="004626D8" w:rsidRPr="0068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="004626D8"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C60A7" w:rsidRPr="002A3AC3" w:rsidRDefault="009C60A7" w:rsidP="00C658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0A7" w:rsidRPr="002A3AC3" w:rsidRDefault="009C60A7" w:rsidP="00C6589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9C60A7" w:rsidRPr="002A3AC3" w:rsidRDefault="009C60A7" w:rsidP="00C6589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е ребёнком ценности, целостности и многообразия окружающего мира, своего места в нём;</w:t>
      </w:r>
    </w:p>
    <w:p w:rsidR="009C60A7" w:rsidRPr="002A3AC3" w:rsidRDefault="009C60A7" w:rsidP="00C6589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9C60A7" w:rsidRPr="002A3AC3" w:rsidRDefault="009C60A7" w:rsidP="00C6589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4626D8" w:rsidRPr="0023611A" w:rsidRDefault="004626D8" w:rsidP="0023611A">
      <w:pPr>
        <w:rPr>
          <w:rFonts w:ascii="Times New Roman" w:hAnsi="Times New Roman" w:cs="Times New Roman"/>
          <w:b/>
          <w:sz w:val="28"/>
          <w:szCs w:val="28"/>
        </w:rPr>
      </w:pPr>
      <w:r w:rsidRPr="0023611A">
        <w:rPr>
          <w:rFonts w:ascii="Times New Roman" w:hAnsi="Times New Roman" w:cs="Times New Roman"/>
          <w:b/>
          <w:sz w:val="28"/>
          <w:szCs w:val="28"/>
        </w:rPr>
        <w:t>Раздел 2. Планируемые результаты освоения  учебного предмета.</w:t>
      </w:r>
    </w:p>
    <w:p w:rsidR="004626D8" w:rsidRPr="004626D8" w:rsidRDefault="004626D8" w:rsidP="004626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4626D8" w:rsidRPr="004626D8" w:rsidRDefault="004626D8" w:rsidP="00CB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 обучающегося будут сформированы: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>способность к сотрудничеству со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4626D8" w:rsidRPr="004626D8" w:rsidRDefault="004626D8" w:rsidP="00CB43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6D8">
        <w:rPr>
          <w:rFonts w:ascii="Times New Roman" w:hAnsi="Times New Roman" w:cs="Times New Roman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4626D8" w:rsidRPr="004626D8" w:rsidRDefault="004626D8" w:rsidP="00CB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26D8" w:rsidRPr="007C0879" w:rsidRDefault="004626D8" w:rsidP="004626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7C08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C087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УУД</w:t>
      </w:r>
    </w:p>
    <w:p w:rsidR="004626D8" w:rsidRPr="007C0879" w:rsidRDefault="004626D8" w:rsidP="00CB43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ающийся научится</w:t>
      </w:r>
      <w:r w:rsidRPr="007C087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626D8" w:rsidRPr="007C0879" w:rsidRDefault="004626D8" w:rsidP="00CB436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4626D8" w:rsidRPr="007C0879" w:rsidRDefault="004626D8" w:rsidP="00CB436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4626D8" w:rsidRPr="007C0879" w:rsidRDefault="004626D8" w:rsidP="00CB436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4626D8" w:rsidRPr="007C0879" w:rsidRDefault="004626D8" w:rsidP="00CB436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4626D8" w:rsidRPr="007C0879" w:rsidRDefault="004626D8" w:rsidP="00CB436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планировать свои действия в течение урока;</w:t>
      </w:r>
    </w:p>
    <w:p w:rsidR="004626D8" w:rsidRPr="007C0879" w:rsidRDefault="004626D8" w:rsidP="00CB436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4626D8" w:rsidRPr="007C0879" w:rsidRDefault="004626D8" w:rsidP="00CB436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7C0879" w:rsidRPr="007C0879" w:rsidRDefault="007C0879" w:rsidP="00CB436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i/>
          <w:sz w:val="24"/>
          <w:szCs w:val="24"/>
          <w:lang w:eastAsia="ru-RU"/>
        </w:rPr>
        <w:t>Обучающиеся получат возможность научиться  :</w:t>
      </w:r>
    </w:p>
    <w:p w:rsidR="004626D8" w:rsidRPr="007C0879" w:rsidRDefault="004626D8" w:rsidP="00CB436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4626D8" w:rsidRPr="007C0879" w:rsidRDefault="004626D8" w:rsidP="00CB436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4626D8" w:rsidRPr="007C0879" w:rsidRDefault="004626D8" w:rsidP="00CB436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4626D8" w:rsidRPr="007C0879" w:rsidRDefault="004626D8" w:rsidP="00462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26D8" w:rsidRPr="007C0879" w:rsidRDefault="004626D8" w:rsidP="004626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УД</w:t>
      </w:r>
    </w:p>
    <w:p w:rsidR="004626D8" w:rsidRPr="007C0879" w:rsidRDefault="004626D8" w:rsidP="00CB43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сравнивать объекты по различным признакам;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7C0879" w:rsidRPr="007C0879" w:rsidRDefault="007C0879" w:rsidP="00CB436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i/>
          <w:sz w:val="24"/>
          <w:szCs w:val="24"/>
          <w:lang w:eastAsia="ru-RU"/>
        </w:rPr>
        <w:t>Обучающиеся получат возможность научиться  :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4626D8" w:rsidRPr="007C0879" w:rsidRDefault="004626D8" w:rsidP="00CB43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4626D8" w:rsidRPr="007C0879" w:rsidRDefault="004626D8" w:rsidP="00CB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626D8" w:rsidRPr="007C0879" w:rsidRDefault="004626D8" w:rsidP="004626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 УУД</w:t>
      </w:r>
    </w:p>
    <w:p w:rsidR="004626D8" w:rsidRPr="007C0879" w:rsidRDefault="004626D8" w:rsidP="00CB43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формулировать ответы на вопросы;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признавать свои ошибки, озвучивать их;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7C0879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C0879" w:rsidRPr="007C0879" w:rsidRDefault="004626D8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C0879" w:rsidRPr="007C087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иеся получат возможность научиться  :</w:t>
      </w:r>
    </w:p>
    <w:p w:rsidR="004626D8" w:rsidRPr="007C0879" w:rsidRDefault="004626D8" w:rsidP="00CB43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готовить сообщения, фоторассказы, проекты с помощью взрослых;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составлять рассказ на заданную тему;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4626D8" w:rsidRPr="007C0879" w:rsidRDefault="004626D8" w:rsidP="00CB43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879">
        <w:rPr>
          <w:rFonts w:ascii="Times New Roman" w:hAnsi="Times New Roman" w:cs="Times New Roman"/>
          <w:sz w:val="24"/>
          <w:szCs w:val="24"/>
          <w:lang w:eastAsia="ru-RU"/>
        </w:rPr>
        <w:t>продуктивно разрешать конфликты на основе учёта интересов всех его участников.</w:t>
      </w:r>
    </w:p>
    <w:p w:rsidR="004626D8" w:rsidRPr="007C0879" w:rsidRDefault="004626D8" w:rsidP="009C60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eastAsia="ar-SA"/>
        </w:rPr>
      </w:pPr>
    </w:p>
    <w:p w:rsidR="009C60A7" w:rsidRDefault="009C60A7" w:rsidP="00762B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2A3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2A3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2A3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2A3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2A3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2A3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="007C08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.</w:t>
      </w:r>
    </w:p>
    <w:p w:rsidR="007C0879" w:rsidRDefault="007C0879" w:rsidP="00762B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879" w:rsidRPr="003F30BA" w:rsidRDefault="007C0879" w:rsidP="00762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7C0879" w:rsidRPr="003F30BA" w:rsidRDefault="007C0879" w:rsidP="00762B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наблюдать объекты окружающего мира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работать с учебником, энциклопедиями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работать с памятками, алгоритмами, схемами-опорами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рассуждать, участвовать в беседе, дискуссии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уметь работать в паре, группе, индивидуально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уметь оценить себя, товарища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формировать коммуникативные умения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развивать познавательные, интеллектуально-учебные умения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уметь пользоваться приобретенными знаниями в повседневной практической жизни.</w:t>
      </w:r>
    </w:p>
    <w:p w:rsidR="007C0879" w:rsidRPr="003F30BA" w:rsidRDefault="007C0879" w:rsidP="00762B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30BA">
        <w:rPr>
          <w:rFonts w:ascii="Times New Roman" w:eastAsia="Calibri" w:hAnsi="Times New Roman" w:cs="Times New Roman"/>
          <w:b/>
          <w:sz w:val="24"/>
          <w:szCs w:val="24"/>
        </w:rPr>
        <w:t>Обучающиеся получат возможность узнать, что такое :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солнце, его форма; луна и звезды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камни и их разнообразие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 xml:space="preserve">-  дикорастущие и культурные растения; кустарники, травы, деревья; 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части растений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животных диких и домашних; насекомых, рыб, птиц, зверей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признаки живой и неживой природы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основные сведения о своей стране,  (селе), городе; планете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виды транспорта; правила безопасного поведения  в быту и на улице, в воде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 xml:space="preserve">-  разнообразие водоемов, части реки; правила поведения на воде,        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 xml:space="preserve">-  правила безопасного обращения с электроприборами; 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 xml:space="preserve">-  свойства снега и льда;    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признаки живого и условия, необходимые для жизни организмов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правила ухода за комнатными растениями и домашними животными, птицами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как охранять окружающую среду от загрязнения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 xml:space="preserve">-  времена    года, растения и животные ближайшего природного окружения; - правила поведения в природе; правила дорожного движения; основные дорожные знаки;  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различные виды профессий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связь между названиями некоторых растений, грибов, животных и их  особенностями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правила поведения на природе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разнообразие овощей и фруктов и их значение для человека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 xml:space="preserve">-  правила личной гигиены; 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значение сна в жизни человека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назначение устройств автомобилей, поездов и железных дорог, кораблей и самолетов;</w:t>
      </w:r>
    </w:p>
    <w:p w:rsidR="007C0879" w:rsidRPr="003F30BA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о роли космоса в жизни человека;</w:t>
      </w:r>
    </w:p>
    <w:p w:rsidR="007C0879" w:rsidRPr="00CB4364" w:rsidRDefault="007C0879" w:rsidP="00762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0BA">
        <w:rPr>
          <w:rFonts w:ascii="Times New Roman" w:eastAsia="Calibri" w:hAnsi="Times New Roman" w:cs="Times New Roman"/>
          <w:sz w:val="24"/>
          <w:szCs w:val="24"/>
        </w:rPr>
        <w:t>-  о роли экологии в жизни людей;</w:t>
      </w:r>
    </w:p>
    <w:p w:rsidR="009C60A7" w:rsidRPr="002A3AC3" w:rsidRDefault="009C60A7" w:rsidP="00762B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C60A7" w:rsidRPr="000F07E6" w:rsidRDefault="009C60A7" w:rsidP="00762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bookmark0"/>
    </w:p>
    <w:bookmarkEnd w:id="1"/>
    <w:p w:rsidR="00C80381" w:rsidRDefault="00C80381" w:rsidP="00CB4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80381" w:rsidRDefault="00C80381" w:rsidP="00CB4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80381" w:rsidRDefault="00C80381" w:rsidP="00CB4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80381" w:rsidRDefault="00C80381" w:rsidP="00CB4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80381" w:rsidRDefault="00C80381" w:rsidP="00CB4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80381" w:rsidRDefault="00C80381" w:rsidP="00CB4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80381" w:rsidRDefault="00C80381" w:rsidP="00CB4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80381" w:rsidRDefault="00C80381" w:rsidP="00CB4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80381" w:rsidRDefault="00C80381" w:rsidP="00CB4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62B2A" w:rsidRDefault="00762B2A" w:rsidP="00762B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C60A7" w:rsidRPr="0023611A" w:rsidRDefault="00AF30D8" w:rsidP="00762B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3611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3</w:t>
      </w:r>
      <w:r w:rsidR="009C60A7" w:rsidRPr="0023611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Содержание  учебного предмета </w:t>
      </w:r>
      <w:r w:rsidR="00CB4364" w:rsidRPr="0023611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9C60A7" w:rsidRPr="0023611A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9C60A7" w:rsidRPr="002A3AC3" w:rsidRDefault="008765A1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ведение (2</w:t>
      </w:r>
      <w:r w:rsidR="009C60A7" w:rsidRPr="002A3AC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ч) 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 вокруг нас, его многообразие. Учимся задавать воп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Экскурсии: 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о школой. Знакомство с дорогой от дома до школы и правилами безопасности в пути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0A7" w:rsidRPr="002A3AC3" w:rsidRDefault="008765A1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Что и кто? (19</w:t>
      </w:r>
      <w:r w:rsidR="009C60A7" w:rsidRPr="002A3AC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ч)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растет на подоконнике и клумбе. Знакомство с от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ельными представителями комнатных растений и растений цветника (по выбору учителя)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это за дерево. Распознавание деревьев своей местнос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 растения: корень, стебель, лист, цветок, плод с се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енами. Знакомство с разнообразием плодов и семян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Кто такие насекомые, рыбы, птицы, звери. Знакомство с разнообразием животных, их внешним строением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окружает нас дома. Разнообразие и назначение пред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етов домашнего обихода. Компьютер, его части и назначение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безопасному обращению с вещами, компьюте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ша Родина – Россия. Природа, города, народы России (на примерах по выбору учителя). Знакомство с государ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венными символами России: флагом, гербом, гимном. Наш город (село) – часть большой страны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ета Земля, ее форма. Глобус – модель Земли. Суша и вода на Земле. Изображение нашей страны на глобусе.</w:t>
      </w:r>
    </w:p>
    <w:p w:rsidR="008765A1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Экскурсии: 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у нас над головой? Что у нас под ногами? Знакомство с растениями цветника. Что такое зоопарк?</w:t>
      </w:r>
    </w:p>
    <w:p w:rsidR="009C60A7" w:rsidRPr="002A3AC3" w:rsidRDefault="008765A1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очная ра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 </w:t>
      </w:r>
      <w:r w:rsidRPr="0087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« Что и кто?.»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0A7" w:rsidRPr="002A3AC3" w:rsidRDefault="004A3562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ак, откуда и куда? (10</w:t>
      </w:r>
      <w:r w:rsidR="009C60A7" w:rsidRPr="002A3AC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ч)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электричества в быту. Откуда в наш дом приходит электричество. Правила безопасного обращения с электро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приборами. Сборка простейшей электрической цепи (по ус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отрению учителя)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свойств снега и льда. Откуда берутся снег и лед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живут растения и животные. Знакомство с призна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ами живого и условиями, необходимыми для жизни орга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змов. Простейшие правила ухода за комнатными растени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ями, кошкой, собакой. Птицы, прилетающие к кормушке. За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бота о птицах зимой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путешествует письмо. Откуда берутся хорошо изве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ные детям продукты питания, например шоколад, изюм, мед и др. (по усмотрению учителя)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уда берутся бытовой мусор и вещества, загрязняющие окружающую среду. Как сделать Землю чище.</w:t>
      </w:r>
    </w:p>
    <w:p w:rsidR="009C60A7" w:rsidRDefault="008765A1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ая работа №2  по теме « Как, откуда и куда?».</w:t>
      </w:r>
    </w:p>
    <w:p w:rsidR="007C0879" w:rsidRPr="008765A1" w:rsidRDefault="007C0879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60A7" w:rsidRPr="002A3AC3" w:rsidRDefault="004A3562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де и когда? (10</w:t>
      </w:r>
      <w:r w:rsidR="009C60A7" w:rsidRPr="002A3AC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ч)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о времени. Настоящее, прошлое, будущее. Дни недели и времена года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Холодные и жаркие районы Земли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летные птицы. Где они зимуют и как ученые узнали об этом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о далеком прошлом Земли. Динозавры – удивительные животные прошлого. Как ученые изучают ди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завров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Одежда людей в прошлом и теперь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я велосипеда, его устройство. Велосипед в твоей жизни. Правила безопасного обращения с велосипедом.</w:t>
      </w:r>
    </w:p>
    <w:p w:rsidR="009C60A7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и взрослых. Кем ты хочешь стать. Каким может быть окружающий мир в будущем. Зависит ли это от тебя.</w:t>
      </w:r>
    </w:p>
    <w:p w:rsidR="008765A1" w:rsidRDefault="008765A1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 </w:t>
      </w:r>
      <w:r w:rsidRPr="0087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у «Где и когда?».</w:t>
      </w:r>
    </w:p>
    <w:p w:rsidR="007C0879" w:rsidRPr="000F07E6" w:rsidRDefault="007C0879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C0879" w:rsidRPr="000F07E6" w:rsidRDefault="0020733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чему и зачем? (</w:t>
      </w:r>
      <w:r w:rsidR="00BF557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</w:t>
      </w:r>
      <w:r w:rsidR="009C60A7" w:rsidRPr="000F07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ч) 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му идет дождь и дует ветер. Роль дождя и ветра в жизни растений, животных, человека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и окружающего мира. Почему бывает эхо. Как беречь уши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а радуги. Почему радуга разноцветная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ение названий растений и животных, например медуница, недотрога, жук-носорог и др. (по усмотрению учи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я). Что эти названия рассказывают о своих хозяевах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му в лесу нужно соблюдать тишину. Почему не нуж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 рвать цветы и ловить бабочек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ообразие овощей и фруктов. Витамины. Почему ово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щи и фрукты перед едой надо мыть. Почему нужно чистить зубы и мыть руки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м мы спим ночью. Правила подготовки ко сну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м нужны автомобили. Устройство автомобиля. Авто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обили в прошлом и теперь. Какими могут быть автомоби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и будущего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езд и железная дорога. Поезда метро, пригородные по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езда, поезда дальнего следования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самолетов. Устройство самолета. Самолеты в прошлом и теперь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судов. Устройство судна. Спасательные сред</w:t>
      </w: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ва на корабле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м летают в космос. Искусственные спутники Земли, их назначение. Космические станции.</w:t>
      </w:r>
    </w:p>
    <w:p w:rsidR="009C60A7" w:rsidRPr="002A3AC3" w:rsidRDefault="009C60A7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AC3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9C60A7" w:rsidRDefault="008765A1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очная ра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4 </w:t>
      </w:r>
      <w:r w:rsidR="00236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год.</w:t>
      </w:r>
    </w:p>
    <w:p w:rsidR="00BF557A" w:rsidRPr="0023611A" w:rsidRDefault="00BF557A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61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го    66ч</w:t>
      </w:r>
    </w:p>
    <w:p w:rsidR="008765A1" w:rsidRDefault="008765A1" w:rsidP="00CB4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5A1" w:rsidRDefault="008765A1" w:rsidP="009C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5A1" w:rsidRPr="002A3AC3" w:rsidRDefault="008765A1" w:rsidP="009C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0A7" w:rsidRPr="002A3AC3" w:rsidRDefault="009C60A7" w:rsidP="009C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C8A" w:rsidRPr="009C60A7" w:rsidRDefault="00626C8A" w:rsidP="009C60A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C60A7" w:rsidRPr="009C60A7" w:rsidRDefault="009C60A7" w:rsidP="009C60A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07337" w:rsidRDefault="00BF557A" w:rsidP="00BF55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BF557A" w:rsidRDefault="00207337" w:rsidP="00BF55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BF557A">
        <w:rPr>
          <w:rFonts w:ascii="Times New Roman" w:hAnsi="Times New Roman" w:cs="Times New Roman"/>
          <w:b/>
          <w:sz w:val="24"/>
          <w:szCs w:val="24"/>
        </w:rPr>
        <w:t>Тематический план.</w:t>
      </w:r>
    </w:p>
    <w:p w:rsidR="00207337" w:rsidRDefault="00207337" w:rsidP="00BF55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6379"/>
      </w:tblGrid>
      <w:tr w:rsidR="00BF557A" w:rsidRPr="0023611A" w:rsidTr="00BF55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о-измерительные материалы.</w:t>
            </w:r>
          </w:p>
        </w:tc>
      </w:tr>
      <w:tr w:rsidR="00BF557A" w:rsidRPr="0023611A" w:rsidTr="00BF55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 w:rsidP="00BF55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6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едение </w:t>
            </w:r>
          </w:p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7A" w:rsidRPr="0023611A" w:rsidTr="00BF55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 w:rsidP="00BF55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6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и кто? </w:t>
            </w:r>
          </w:p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sz w:val="24"/>
                <w:szCs w:val="24"/>
              </w:rPr>
              <w:t>19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 №1 по теме« Что и кто?.»</w:t>
            </w:r>
          </w:p>
        </w:tc>
      </w:tr>
      <w:tr w:rsidR="00BF557A" w:rsidRPr="0023611A" w:rsidTr="00BF55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 w:rsidP="00BF55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6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, откуда и куда? </w:t>
            </w:r>
          </w:p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4A35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557A" w:rsidRPr="002361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 w:rsidP="00BF55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2  по теме « Как, откуда и куда?».</w:t>
            </w:r>
          </w:p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7A" w:rsidRPr="0023611A" w:rsidTr="00BF55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 w:rsidP="00BF55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F557A" w:rsidRPr="0023611A" w:rsidRDefault="00BF557A" w:rsidP="00BF55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6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де и когда? </w:t>
            </w:r>
          </w:p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4A35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557A" w:rsidRPr="002361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 w:rsidP="00BF55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3  по разделу «Где и когда?».</w:t>
            </w:r>
          </w:p>
          <w:p w:rsidR="00BF557A" w:rsidRPr="0023611A" w:rsidRDefault="00BF557A" w:rsidP="00BF55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7A" w:rsidRPr="0023611A" w:rsidTr="00BF557A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 w:rsidP="00BF55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6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ему и зачем? </w:t>
            </w:r>
          </w:p>
          <w:p w:rsidR="00BF557A" w:rsidRPr="0023611A" w:rsidRDefault="00BF557A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5109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557A" w:rsidRPr="002361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 w:rsidP="00BF55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</w:t>
            </w:r>
            <w:r w:rsidR="00C6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 №4 за год.</w:t>
            </w:r>
          </w:p>
          <w:p w:rsidR="00BF557A" w:rsidRPr="0023611A" w:rsidRDefault="00510902" w:rsidP="00BF55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611A">
              <w:rPr>
                <w:rFonts w:ascii="Times New Roman" w:hAnsi="Times New Roman" w:cs="Times New Roman"/>
                <w:sz w:val="24"/>
                <w:szCs w:val="24"/>
              </w:rPr>
              <w:t>Проект» Мои домашние животные»</w:t>
            </w:r>
          </w:p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7A" w:rsidRPr="0023611A" w:rsidTr="00BF557A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sz w:val="24"/>
                <w:szCs w:val="24"/>
              </w:rPr>
              <w:t>66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A" w:rsidRPr="0023611A" w:rsidRDefault="00BF5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0A7" w:rsidRPr="0023611A" w:rsidRDefault="009C60A7" w:rsidP="009C60A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F557A" w:rsidRDefault="00BF557A" w:rsidP="00BF557A">
      <w:pPr>
        <w:shd w:val="clear" w:color="auto" w:fill="FFFFFF"/>
        <w:tabs>
          <w:tab w:val="left" w:pos="494"/>
          <w:tab w:val="left" w:pos="3834"/>
          <w:tab w:val="center" w:pos="7285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</w:r>
    </w:p>
    <w:p w:rsidR="00BF557A" w:rsidRDefault="00BF557A" w:rsidP="00BF557A">
      <w:pPr>
        <w:shd w:val="clear" w:color="auto" w:fill="FFFFFF"/>
        <w:tabs>
          <w:tab w:val="left" w:pos="494"/>
          <w:tab w:val="left" w:pos="3834"/>
          <w:tab w:val="center" w:pos="7285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F557A" w:rsidRDefault="00BF557A" w:rsidP="00BF557A">
      <w:pPr>
        <w:shd w:val="clear" w:color="auto" w:fill="FFFFFF"/>
        <w:tabs>
          <w:tab w:val="left" w:pos="494"/>
          <w:tab w:val="left" w:pos="3834"/>
          <w:tab w:val="center" w:pos="7285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F557A" w:rsidRDefault="00BF557A" w:rsidP="00BF557A">
      <w:pPr>
        <w:shd w:val="clear" w:color="auto" w:fill="FFFFFF"/>
        <w:tabs>
          <w:tab w:val="left" w:pos="494"/>
          <w:tab w:val="left" w:pos="3834"/>
          <w:tab w:val="center" w:pos="7285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F557A" w:rsidRDefault="00BF557A" w:rsidP="00BF557A">
      <w:pPr>
        <w:shd w:val="clear" w:color="auto" w:fill="FFFFFF"/>
        <w:tabs>
          <w:tab w:val="left" w:pos="494"/>
          <w:tab w:val="left" w:pos="3834"/>
          <w:tab w:val="center" w:pos="7285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F557A" w:rsidRDefault="00BF557A" w:rsidP="00BF557A">
      <w:pPr>
        <w:shd w:val="clear" w:color="auto" w:fill="FFFFFF"/>
        <w:tabs>
          <w:tab w:val="left" w:pos="494"/>
          <w:tab w:val="left" w:pos="3834"/>
          <w:tab w:val="center" w:pos="7285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65892" w:rsidRDefault="00BF557A" w:rsidP="00BF557A">
      <w:pPr>
        <w:shd w:val="clear" w:color="auto" w:fill="FFFFFF"/>
        <w:tabs>
          <w:tab w:val="left" w:pos="312"/>
          <w:tab w:val="left" w:pos="494"/>
          <w:tab w:val="left" w:pos="3834"/>
          <w:tab w:val="center" w:pos="7285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</w:r>
    </w:p>
    <w:p w:rsidR="00C65892" w:rsidRDefault="00C65892" w:rsidP="00BF557A">
      <w:pPr>
        <w:shd w:val="clear" w:color="auto" w:fill="FFFFFF"/>
        <w:tabs>
          <w:tab w:val="left" w:pos="312"/>
          <w:tab w:val="left" w:pos="494"/>
          <w:tab w:val="left" w:pos="3834"/>
          <w:tab w:val="center" w:pos="7285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65892" w:rsidRDefault="00C65892" w:rsidP="00BF557A">
      <w:pPr>
        <w:shd w:val="clear" w:color="auto" w:fill="FFFFFF"/>
        <w:tabs>
          <w:tab w:val="left" w:pos="312"/>
          <w:tab w:val="left" w:pos="494"/>
          <w:tab w:val="left" w:pos="3834"/>
          <w:tab w:val="center" w:pos="7285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D70CBE" w:rsidRPr="00CB4364" w:rsidRDefault="00CB4364" w:rsidP="00BF557A">
      <w:pPr>
        <w:shd w:val="clear" w:color="auto" w:fill="FFFFFF"/>
        <w:tabs>
          <w:tab w:val="left" w:pos="312"/>
          <w:tab w:val="left" w:pos="494"/>
          <w:tab w:val="left" w:pos="3834"/>
          <w:tab w:val="center" w:pos="7285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CB436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аздел 4</w:t>
      </w:r>
      <w:r w:rsidR="009C60A7" w:rsidRPr="00CB436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Календарно – тематическое планирование.</w:t>
      </w:r>
    </w:p>
    <w:tbl>
      <w:tblPr>
        <w:tblStyle w:val="ac"/>
        <w:tblW w:w="15102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25"/>
        <w:gridCol w:w="9214"/>
        <w:gridCol w:w="992"/>
        <w:gridCol w:w="819"/>
      </w:tblGrid>
      <w:tr w:rsidR="00207337" w:rsidRPr="00DB7A99" w:rsidTr="00F208FD">
        <w:trPr>
          <w:trHeight w:val="356"/>
        </w:trPr>
        <w:tc>
          <w:tcPr>
            <w:tcW w:w="534" w:type="dxa"/>
            <w:vMerge w:val="restart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3118" w:type="dxa"/>
            <w:vMerge w:val="restart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звание раздела и темы</w:t>
            </w:r>
          </w:p>
        </w:tc>
        <w:tc>
          <w:tcPr>
            <w:tcW w:w="425" w:type="dxa"/>
            <w:vMerge w:val="restart"/>
          </w:tcPr>
          <w:p w:rsidR="00207337" w:rsidRPr="00DB7A99" w:rsidRDefault="00F208FD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 ч.</w:t>
            </w:r>
          </w:p>
        </w:tc>
        <w:tc>
          <w:tcPr>
            <w:tcW w:w="9214" w:type="dxa"/>
            <w:vMerge w:val="restart"/>
          </w:tcPr>
          <w:p w:rsidR="00207337" w:rsidRPr="00DB7A99" w:rsidRDefault="00207337" w:rsidP="00DB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егося</w:t>
            </w:r>
          </w:p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gridSpan w:val="2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   Дата</w:t>
            </w:r>
          </w:p>
        </w:tc>
      </w:tr>
      <w:tr w:rsidR="00207337" w:rsidRPr="00DB7A99" w:rsidTr="00F208FD">
        <w:trPr>
          <w:trHeight w:val="452"/>
        </w:trPr>
        <w:tc>
          <w:tcPr>
            <w:tcW w:w="534" w:type="dxa"/>
            <w:vMerge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Факт</w:t>
            </w:r>
          </w:p>
        </w:tc>
      </w:tr>
      <w:tr w:rsidR="00207337" w:rsidRPr="00DB7A99" w:rsidTr="00F208FD">
        <w:trPr>
          <w:trHeight w:val="663"/>
        </w:trPr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207337" w:rsidRPr="00510902" w:rsidRDefault="00207337" w:rsidP="00DB7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09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ведение   2 часа</w:t>
            </w:r>
          </w:p>
          <w:p w:rsidR="00207337" w:rsidRPr="00DB7A99" w:rsidRDefault="005409BD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Зн-во с учебником.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vMerge w:val="restart"/>
          </w:tcPr>
          <w:p w:rsidR="00207337" w:rsidRPr="00DB7A99" w:rsidRDefault="00207337" w:rsidP="00DB7A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7A99">
              <w:rPr>
                <w:rStyle w:val="c0"/>
                <w:bCs/>
                <w:color w:val="000000"/>
              </w:rPr>
              <w:t>Вступать </w:t>
            </w:r>
            <w:r w:rsidRPr="00DB7A99">
              <w:rPr>
                <w:rStyle w:val="c1"/>
                <w:color w:val="000000"/>
              </w:rPr>
              <w:t>в учебный диалог;</w:t>
            </w:r>
          </w:p>
          <w:p w:rsidR="00207337" w:rsidRPr="00DB7A99" w:rsidRDefault="00207337" w:rsidP="00DB7A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7A99">
              <w:rPr>
                <w:rStyle w:val="c1"/>
                <w:color w:val="000000"/>
              </w:rPr>
              <w:t> </w:t>
            </w:r>
            <w:r w:rsidRPr="00DB7A99">
              <w:rPr>
                <w:rStyle w:val="c0"/>
                <w:bCs/>
                <w:color w:val="000000"/>
              </w:rPr>
              <w:t>пользоваться </w:t>
            </w:r>
            <w:r w:rsidRPr="00DB7A99">
              <w:rPr>
                <w:rStyle w:val="c1"/>
                <w:color w:val="000000"/>
              </w:rPr>
              <w:t>условными обозначениями учебника;</w:t>
            </w:r>
          </w:p>
          <w:p w:rsidR="00207337" w:rsidRPr="00DB7A99" w:rsidRDefault="00207337" w:rsidP="00DB7A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7A99">
              <w:rPr>
                <w:rStyle w:val="c0"/>
                <w:bCs/>
                <w:color w:val="000000"/>
              </w:rPr>
              <w:t>различать </w:t>
            </w:r>
            <w:r w:rsidRPr="00DB7A99">
              <w:rPr>
                <w:rStyle w:val="c1"/>
                <w:color w:val="000000"/>
              </w:rPr>
              <w:t>способы и средства познания окружающего мира;</w:t>
            </w:r>
          </w:p>
          <w:p w:rsidR="00207337" w:rsidRPr="00F208FD" w:rsidRDefault="00207337" w:rsidP="00F208F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7A99">
              <w:rPr>
                <w:rStyle w:val="c0"/>
                <w:bCs/>
                <w:color w:val="000000"/>
              </w:rPr>
              <w:t>оценивать </w:t>
            </w:r>
            <w:r w:rsidRPr="00DB7A99">
              <w:rPr>
                <w:rStyle w:val="c1"/>
                <w:color w:val="000000"/>
              </w:rPr>
              <w:t>результаты своей работы на уроке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мощники.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vMerge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207337" w:rsidRPr="00510902" w:rsidRDefault="00510902" w:rsidP="00DB7A9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09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Что и кто?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9 часов</w:t>
            </w:r>
          </w:p>
          <w:p w:rsidR="00207337" w:rsidRPr="00DB7A99" w:rsidRDefault="00207337" w:rsidP="00DB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одина? 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207337" w:rsidRPr="00F208FD" w:rsidRDefault="00207337" w:rsidP="00DB7A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картинной картой России. Сравнивать, различать и описывать герб и флаг России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rPr>
          <w:trHeight w:val="81"/>
        </w:trPr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народах России? 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лица и национальные костюмы представителей разных народов.   Работать в паре: рассказывать (по фотографиям и личным впечатлениям) о национальных праздниках.            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ять. Извлекать нужную информацию из иллюстраций учебника. Узнавать достопримечательности. Работать в паре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Моя малая Родина» 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Фотографировать объекты. Находить материал, составлять рассказ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сравнивать небо. Моделировать форму Солнца.  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под ногами?</w:t>
            </w:r>
          </w:p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разцы камней по фотографиям, рисункам. Различать гранит, кремень, известняк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а и стараться её выполнить; рас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матривать ил-люстрации учебника, извлекать из них нужную информацию; работать в паре: различать цветки и соцветия, осуществлять самопроверку;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комнатные растения в школе и узнавать их по рисункам; практическая работа: определять комнатные растения с помощью атласа-определителя; приводить примеры комнатных растений; рассказывать об особенностях любимого растения.</w:t>
            </w:r>
          </w:p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</w:t>
            </w: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ёт на клумбе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аблюдать растения клумбы и дачного участка и узнавать их по рисункам, практическая работа: определять растения цветника с помощью атласа-определителя; рассказывать о любимом цветке;  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аблюдать осенние изменения окраски листьев на деревьях; узнавать листья в осеннем букете, в гербарии, на рисунках и фото-графиях; сравнивать и группировать листья по различным признакам; описывать внешний вид листьев ка-кого-либо дерева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зличать лис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т-венные и хвойные деревья; сра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внивать ель и сосну;  описывать дерево по плану;  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 такие насекомые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равнивать части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тела различных насекомых; раб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тать в паре: узнав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ать насекомых на рисунке, опре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делять насекомых с помощью атласа-определителя, приводить пр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имеры насекомых; сочинять и рас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казывать сказочные истории  по рисункам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рыбы?</w:t>
            </w:r>
          </w:p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е образование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ботать в паре: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рыб на рисунке, описы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вать рыбу по плану; приводить примеры речных и морских рыб с помощью атласа-определителя.</w:t>
            </w:r>
          </w:p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.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: узнавать птиц на рисунке, 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лять птиц с пом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ощью атласа-определителя, пров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дить самопроверку;описывать птицу по плану; сочинять и рассказывать сказочную историю по рисунку;отвечать на итоговые вопросы и оцени-вать свои достижения на уроке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3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учебника, извлекать из них нужную информацию; работать в паре: узнавать зверей на рисунке, определять зверей с помощью атласа-определителя, проводить самопроверку; устанавливать связь между</w:t>
            </w:r>
          </w:p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троением тела зверя и его образом жизни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с окружает дома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Характеризовать назначение бытовых предметов;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аходить на рисунке предметы определённых групп; работать в паре: группировать предметы домашнего оби-хода; проводить взаимопроверку; приводить примеры предметов разных групп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11</w:t>
            </w:r>
            <w:r w:rsidRPr="00DB7A9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2ч</w:t>
            </w: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Выявлять поте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нциально опасные предметы домаш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его обихода;</w:t>
            </w:r>
          </w:p>
          <w:p w:rsidR="00207337" w:rsidRPr="00DB7A99" w:rsidRDefault="00F208FD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пасность быто</w:t>
            </w:r>
            <w:r w:rsidR="00207337" w:rsidRPr="00DB7A99">
              <w:rPr>
                <w:rFonts w:ascii="Times New Roman" w:hAnsi="Times New Roman" w:cs="Times New Roman"/>
                <w:sz w:val="24"/>
                <w:szCs w:val="24"/>
              </w:rPr>
              <w:t>вых предметов; работать в паре: формулировать правила перехода улицы, проводить самопроверку;  моделировать устройство свето-фора; оценивать своё обращение с предметами домашнего обихода и поведение на дороге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F208FD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предположения и доказывать их; ис</w:t>
            </w:r>
            <w:r w:rsidR="00207337" w:rsidRPr="00DB7A99">
              <w:rPr>
                <w:rFonts w:ascii="Times New Roman" w:hAnsi="Times New Roman" w:cs="Times New Roman"/>
                <w:sz w:val="24"/>
                <w:szCs w:val="24"/>
              </w:rPr>
              <w:t>пользовать глобус для знакомства с формой нашей планеты; работать в паре:рассматриват</w:t>
            </w:r>
            <w:r w:rsidR="005409BD">
              <w:rPr>
                <w:rFonts w:ascii="Times New Roman" w:hAnsi="Times New Roman" w:cs="Times New Roman"/>
                <w:sz w:val="24"/>
                <w:szCs w:val="24"/>
              </w:rPr>
              <w:t>ь рисунки-схемы и объяснять осо</w:t>
            </w:r>
            <w:r w:rsidR="00207337" w:rsidRPr="00DB7A99">
              <w:rPr>
                <w:rFonts w:ascii="Times New Roman" w:hAnsi="Times New Roman" w:cs="Times New Roman"/>
                <w:sz w:val="24"/>
                <w:szCs w:val="24"/>
              </w:rPr>
              <w:t>бенности движения Земли; моделировать форму Земли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8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 №1 по теме« Что и кто?.»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овые задания учебника; выступать с сообщениями, иллюстрировать их наглядными материалами; обсуждать выступления учащихся; оценивать свои достижения и достижения других 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</w:tcPr>
          <w:p w:rsidR="00207337" w:rsidRPr="00510902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09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ак , откуда</w:t>
            </w:r>
            <w:r w:rsidR="00510902" w:rsidRPr="005109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и куда</w:t>
            </w:r>
            <w:r w:rsidR="005109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?</w:t>
            </w:r>
            <w:r w:rsidR="004A35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10 </w:t>
            </w:r>
            <w:r w:rsidR="00510902" w:rsidRPr="005109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.</w:t>
            </w:r>
          </w:p>
          <w:p w:rsidR="004A3562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ёт семья?</w:t>
            </w:r>
          </w:p>
          <w:p w:rsidR="00207337" w:rsidRPr="004A3562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A3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Моя семья»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жизни семьи по рисункам учебника; называть по именам (отчествам, фамилиям) членов своей семьи; рассказывать об интересных событиях в жизни своей семьи; оценивать значение семь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и для человека и общества, отби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ть из семейного архива фотографии членов семьи во время значимых для семьи событий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07337" w:rsidRPr="00DB7A99" w:rsidTr="00F208FD">
        <w:tc>
          <w:tcPr>
            <w:tcW w:w="534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425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207337" w:rsidRPr="00DB7A99" w:rsidRDefault="00207337" w:rsidP="00D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рослеживать п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о рисунку-схеме путь воды; обсу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ждать необходимость экономии воды; выяснять опасность употребления загрязнённой воды;практическая ра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бота: проводить опыты, показыва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ющие загрязнение воды и её очистку; 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19" w:type="dxa"/>
          </w:tcPr>
          <w:p w:rsidR="00207337" w:rsidRPr="00DB7A99" w:rsidRDefault="00207337" w:rsidP="00DB7A99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электроприборы от других бытовых предметов, не 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использующих электричество;зап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мнить правила б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езопасности при обращении с эле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ктричеством и электроприборами;практическая работа в па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ре: собирать простейшую электрическую цепь; отвечать на итог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вые вопросы и оценивать свои достижения на уроке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2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F208FD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е: строить из раз</w:t>
            </w:r>
            <w:r w:rsidR="006D4650" w:rsidRPr="00DB7A99">
              <w:rPr>
                <w:rFonts w:ascii="Times New Roman" w:hAnsi="Times New Roman" w:cs="Times New Roman"/>
                <w:sz w:val="24"/>
                <w:szCs w:val="24"/>
              </w:rPr>
              <w:t>резных деталей схему д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овых отправлений, рассказы</w:t>
            </w:r>
            <w:r w:rsidR="006D4650"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вать по схеме о путешествии письма, проводить взаимопроверку; различать почтовые отправления: письма, бандероли, посылки, открытки; 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4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текут реки?</w:t>
            </w:r>
            <w:r w:rsidRPr="00DB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тикоррупционное образование.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рослеживать п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о рисунку-схеме путь воды из ре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ки в море; сравнивать реку 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и море; различать пресную и морс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кую воду; практическая работа в паре: рассматривать морскую соль и проводить опыт по «изготовлению» морской воды; сочинять и рассказывать сказочную историю по рисунку;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9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е: проводить опыты по исследованию снега и льда в соответствии с инструкциями, формулировать выводы из опытов; наблюдать форму снежинок и отображать её в рисунках; 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1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аблюдать за ростом и развитием растений, рассказывать о своих наблюдениях; прослеживать по рисунку-схеме этапы жизни растения;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формулировать-выводы об условиях, необходи-мых для жизни растений; практическая работа в паре: ухаживать за комнатными растениями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животные? Как зимой помочь птицам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аблюдать за жизнью животных , рассказывать о своих наблюдениях; практическая работа в паре: ухаживать за животными живого уголка;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8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 девается мусор и откуда в снежках грязь?</w:t>
            </w:r>
            <w:r w:rsidRPr="00DB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рисунков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ка источ</w:t>
            </w: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возникновения мусор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его ути</w:t>
            </w: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; обсуждать важность соблюдения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ы в быту, в городе и в природном окружении; необходимость-раздельного сбора мусора;</w:t>
            </w:r>
          </w:p>
          <w:p w:rsidR="006D4650" w:rsidRPr="00DB7A99" w:rsidRDefault="00F208FD" w:rsidP="006D4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ть и рас</w:t>
            </w:r>
            <w:r w:rsidR="006D4650"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ть сказочную историю по рисунку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3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2  по теме « Как, откуда и куда?».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;выступать с подготовленными сообщениями, иллюст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их наглядными материалами; </w:t>
            </w: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высту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;</w:t>
            </w:r>
          </w:p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 и достижения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</w:tcPr>
          <w:p w:rsidR="006D4650" w:rsidRPr="00510902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109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де и когда?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 час</w:t>
            </w:r>
          </w:p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учиться интересно? </w:t>
            </w:r>
            <w:r w:rsidRPr="006D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Мой класс и моя школа»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Анализировать  иллюстрации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обсуж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дать условия интересной и успешной учёбы;работать в паре: сравнивать фотографии в учебнике, рассказывать о случаях взаимопомощи в классе;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ссказывать о своём учителе; формулировать выводы из коллективного обсуждения.</w:t>
            </w:r>
          </w:p>
        </w:tc>
        <w:tc>
          <w:tcPr>
            <w:tcW w:w="992" w:type="dxa"/>
          </w:tcPr>
          <w:p w:rsidR="006D4650" w:rsidRPr="00207337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13</w:t>
            </w:r>
            <w:r w:rsidRPr="0020733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3ч</w:t>
            </w: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дёт суббота?</w:t>
            </w:r>
          </w:p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е образование.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учебника, различать прошлое, на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тоящее и будущее;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азывать любимый день недели и объяснять, почему именно он является любимым;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очинять и рассказывать сказочную историю по рисунку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хему смены времён года и месяцев; называть времена года в правильной последовательности, соотносить времена года и месяцы; характеризовать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явления в разные вре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мена года;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аблюдать сезонные изменения в природе и фиксировать их в рабочей тетради;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F208FD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е: нахо</w:t>
            </w:r>
            <w:r w:rsidR="006D4650" w:rsidRPr="00DB7A99">
              <w:rPr>
                <w:rFonts w:ascii="Times New Roman" w:hAnsi="Times New Roman" w:cs="Times New Roman"/>
                <w:sz w:val="24"/>
                <w:szCs w:val="24"/>
              </w:rPr>
              <w:t>дить на глобусе Северны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итый океан и Антарктиду, ха</w:t>
            </w:r>
            <w:r w:rsidR="006D4650" w:rsidRPr="00DB7A99">
              <w:rPr>
                <w:rFonts w:ascii="Times New Roman" w:hAnsi="Times New Roman" w:cs="Times New Roman"/>
                <w:sz w:val="24"/>
                <w:szCs w:val="24"/>
              </w:rPr>
              <w:t>рактеризо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ть самоконтроль;рас</w:t>
            </w:r>
            <w:r w:rsidR="006D4650" w:rsidRPr="00DB7A99">
              <w:rPr>
                <w:rFonts w:ascii="Times New Roman" w:hAnsi="Times New Roman" w:cs="Times New Roman"/>
                <w:sz w:val="24"/>
                <w:szCs w:val="24"/>
              </w:rPr>
              <w:t>сматривать и сравнивать иллюстрации учебника, извлекать из них информацию о животном мире холодных районов; устанавливать связь между строением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м жизни животных и природны</w:t>
            </w:r>
            <w:r w:rsidR="006D4650" w:rsidRPr="00DB7A99">
              <w:rPr>
                <w:rFonts w:ascii="Times New Roman" w:hAnsi="Times New Roman" w:cs="Times New Roman"/>
                <w:sz w:val="24"/>
                <w:szCs w:val="24"/>
              </w:rPr>
              <w:t>ми условиями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2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Характеризовать животных и  осуществлять са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роверку;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риводить примеры животных жарких районов;устанавливать связь между строением, образом жизни животных и природными условиями;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7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зличать зимующих и перелётных птиц; груп-пировать (классифицировать) птиц с использованием цветных фишек;объяснять причины отлёта птиц в тёплые края; приводить примеры зимующих и перелётных птиц;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9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рослеживать с помощью иллюстраций учебника историю появления одежды и развития моды; описывать одежду людей по рисунку; отличать национальную одежду своего народа от одежды других народов; работать в паре: различать типы одежды в зави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симости от её назначения, подби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ть одежду для разных случаев;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ботать со взрослыми: изготавливать маскарадный костюм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3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и современные велоси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педы; работать в паре: 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извлекать из учебника ин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формацию об устройстве велосипеда, осуществлять самопроверку; обсуждать роль велосипеда в нашей жизни;запомнить пр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авила безопасной езды на велоси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еде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5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жизнь взрослого и ребёнка; 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дать, какие пр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офессии будут востребованы в бу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дущем; рассуж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дать о том, что в окружающем ми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е зависит от наших поступков;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7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№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азделу «Где и когда?»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F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щихся; оценивать свои достижения и достижения других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9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dxa"/>
          </w:tcPr>
          <w:p w:rsidR="006D4650" w:rsidRPr="004A3562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A35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чему и зачем? 25 час</w:t>
            </w:r>
          </w:p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опоставлять видимые и реальные размеры звёзд, в том числе и Солнца;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в паре: моде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лировать форму,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цвет, сравнительные размеры не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которых звёзд (Альдебаран, Регул, Солнце,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иус), проводить взаимопроверку; работать со взрослыми: наблюдать картину звёздного неба, находить на нём созвездие Льва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схемы движения Луны вокруг Зем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ли и 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ё поверхности Солнцем; форму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выводы о причинах изменения внешнего вида Луны; работать со взрослыми: наблюдать за 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>изменениями внешнего вида Луны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6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аблюдать за дождями и ветром; работать в группе: рассказывать по рисунку учебника о видах дождя; отбирать из списка слов те, которые подходят для описания ветра; объяснять причины возникновения дождя и ветра; сочинять и рассказывать сказку по рисунку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3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Анализировать р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исунок учебника и передавать г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лосом звуки окружающего мира;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: исследовать воз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икновение и распространение звуков; обсуждать, почему и как следует беречь уши; осуществлять самопроверку; 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5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е образование.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Описывать ч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увства, возникающие при виде ра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дуги; называт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ь цвета радуги по своим наблюде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иям и рисунк</w:t>
            </w:r>
            <w:r w:rsidR="00F208FD">
              <w:rPr>
                <w:rFonts w:ascii="Times New Roman" w:hAnsi="Times New Roman" w:cs="Times New Roman"/>
                <w:sz w:val="24"/>
                <w:szCs w:val="24"/>
              </w:rPr>
              <w:t>у учебника; запомнить последова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тельность цветов радуги с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мнемонического приёма;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ботать в паре: отображать последовательность цветов радуги с помощью цветных полосок, осуществлять взаимопроверку;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очинять и рассказывать сказочную историю по рисунку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rPr>
          <w:trHeight w:val="1837"/>
        </w:trPr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</w:tcPr>
          <w:p w:rsidR="006D4650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мы любим кошек и собак? </w:t>
            </w:r>
          </w:p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Мои домашние питомцы»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Описывать по плану своего дом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>ашнего питомца (кошку, собаку);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>наше отношение к домашним питом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цам; участвовать в ролевой игре, моделирующей взаимоотношен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>ия хозяина и домашнего любимца;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В ходе выполнения проекта 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>дети с помощью взрослых учатся: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аблюдать за домашним любимцем и фик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>сировать результаты наблюдений;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оставлять расска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>з о своей кошке (собаке), её ха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ктере, повадках, играх; презентовать свой проект с демонстрацией фотографий (слайдов);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оформлять фотовыставку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не будем рвать цветы и ловить бабочек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ботать в паре: определять цветы и бабочек с помощью атласа-определителя, осуществлять самопроверку; устанавливать взаимосвязь цветов и бабочек на о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>снове информации учебника; сочи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ять и расск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>азывать сказочную историю по ри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унку; 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7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в лесу будем соблюдать тишину?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Определять ле</w:t>
            </w:r>
            <w:r w:rsidR="005409BD">
              <w:rPr>
                <w:rFonts w:ascii="Times New Roman" w:hAnsi="Times New Roman" w:cs="Times New Roman"/>
                <w:sz w:val="24"/>
                <w:szCs w:val="24"/>
              </w:rPr>
              <w:t>сных обитателей по звукам, кот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рые они издают; 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>передавать голо-сом звуки леса;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объяснять (с опорой на рисунок учебника), почему в лесу нужно соблюдать; тиши-ну оценивать своё поведение в лесу и поведение других людей.  формулирова</w:t>
            </w:r>
            <w:r w:rsidR="006F5F4B">
              <w:rPr>
                <w:rFonts w:ascii="Times New Roman" w:hAnsi="Times New Roman" w:cs="Times New Roman"/>
                <w:sz w:val="24"/>
                <w:szCs w:val="24"/>
              </w:rPr>
              <w:t>ть правила поведения в природе;</w:t>
            </w:r>
          </w:p>
        </w:tc>
        <w:tc>
          <w:tcPr>
            <w:tcW w:w="992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9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D4650" w:rsidRPr="00DB7A99" w:rsidTr="00F208FD">
        <w:tc>
          <w:tcPr>
            <w:tcW w:w="534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dxa"/>
          </w:tcPr>
          <w:p w:rsidR="006D4650" w:rsidRPr="00DB7A99" w:rsidRDefault="006D4650" w:rsidP="006D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Зачем мы спим ночью?.</w:t>
            </w:r>
          </w:p>
        </w:tc>
        <w:tc>
          <w:tcPr>
            <w:tcW w:w="425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Сравнивать рисунки учебника, делать выводы о значении сна в жизни человека;</w:t>
            </w:r>
          </w:p>
          <w:p w:rsidR="006D4650" w:rsidRPr="00DB7A99" w:rsidRDefault="006D465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: рассказывать о </w:t>
            </w:r>
            <w:r w:rsidR="00F71260">
              <w:rPr>
                <w:rFonts w:ascii="Times New Roman" w:hAnsi="Times New Roman" w:cs="Times New Roman"/>
                <w:sz w:val="24"/>
                <w:szCs w:val="24"/>
              </w:rPr>
              <w:t>правилах подг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товки ко сну, использовать для выполнения зада-ния цветные фи</w:t>
            </w:r>
            <w:r w:rsidR="00F71260">
              <w:rPr>
                <w:rFonts w:ascii="Times New Roman" w:hAnsi="Times New Roman" w:cs="Times New Roman"/>
                <w:sz w:val="24"/>
                <w:szCs w:val="24"/>
              </w:rPr>
              <w:t>шки, осуществлять взаимопр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верку; оценивать правильность своей подготовки ко сну; рассказывать (на основе наблюдений) о сне животных; обсуждать ин-формацию о животных, которые ночью не спят; определять по рисункам профессии людей и рассказывать об их работе.</w:t>
            </w:r>
          </w:p>
        </w:tc>
        <w:tc>
          <w:tcPr>
            <w:tcW w:w="992" w:type="dxa"/>
          </w:tcPr>
          <w:p w:rsidR="006D4650" w:rsidRPr="00DB7A99" w:rsidRDefault="006F5F4B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19" w:type="dxa"/>
          </w:tcPr>
          <w:p w:rsidR="006D4650" w:rsidRPr="00DB7A99" w:rsidRDefault="006D4650" w:rsidP="006D4650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4ч</w:t>
            </w:r>
          </w:p>
        </w:tc>
      </w:tr>
      <w:tr w:rsidR="006F5F4B" w:rsidRPr="00DB7A99" w:rsidTr="00F208FD">
        <w:tc>
          <w:tcPr>
            <w:tcW w:w="534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8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ужно есть много овощей  и фруктов?</w:t>
            </w:r>
          </w:p>
        </w:tc>
        <w:tc>
          <w:tcPr>
            <w:tcW w:w="425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зличать овощи и фрукты;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группе: на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ходить в учебнике информацию о витаминах в соответствии с заданием; сочинять и рассказ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казочную историю по рисунку;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запомнить правила гигиены при употреблении овощей и фруктов.</w:t>
            </w:r>
          </w:p>
        </w:tc>
        <w:tc>
          <w:tcPr>
            <w:tcW w:w="992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2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19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F5F4B" w:rsidRPr="00DB7A99" w:rsidTr="00F208FD">
        <w:tc>
          <w:tcPr>
            <w:tcW w:w="534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8" w:type="dxa"/>
          </w:tcPr>
          <w:p w:rsidR="006F5F4B" w:rsidRPr="00DB7A99" w:rsidRDefault="006F5F4B" w:rsidP="006F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очему нужно мыть руки и чистить зубы?</w:t>
            </w:r>
          </w:p>
        </w:tc>
        <w:tc>
          <w:tcPr>
            <w:tcW w:w="425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чистки зубов и мытья рук,отбирать из предложенных нужные предметы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ять их назначение; прак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тическая работа в паре: осваивать приёмы чистки зубов и мытья рук; запомнить, что зубная щётка и полотенце у каждого человека должны быть личные; формулировать основные правила ги-гиены.</w:t>
            </w:r>
          </w:p>
        </w:tc>
        <w:tc>
          <w:tcPr>
            <w:tcW w:w="992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7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19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F5F4B" w:rsidRPr="00DB7A99" w:rsidTr="00F208FD">
        <w:tc>
          <w:tcPr>
            <w:tcW w:w="534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8" w:type="dxa"/>
          </w:tcPr>
          <w:p w:rsidR="006F5F4B" w:rsidRPr="00DB7A99" w:rsidRDefault="006F5F4B" w:rsidP="006F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425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зличать средства связи и средства массовой информации;</w:t>
            </w:r>
          </w:p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радиоприё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, телевиз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, газет и журналов; работать в паре: сравнивать старинные и современные предметы; обсуждать назначение Интернета; моделировать ситуации вызова экстренной помощи по телефону.</w:t>
            </w:r>
          </w:p>
        </w:tc>
        <w:tc>
          <w:tcPr>
            <w:tcW w:w="992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9.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9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F5F4B" w:rsidRPr="00DB7A99" w:rsidTr="00F208FD">
        <w:tc>
          <w:tcPr>
            <w:tcW w:w="534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8" w:type="dxa"/>
          </w:tcPr>
          <w:p w:rsidR="006F5F4B" w:rsidRPr="00DB7A99" w:rsidRDefault="006F5F4B" w:rsidP="006F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ам нужны автомобили?</w:t>
            </w:r>
          </w:p>
        </w:tc>
        <w:tc>
          <w:tcPr>
            <w:tcW w:w="425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Классифицировать автомобили и объяснять их назначение; работать в паре: по рисунку-схеме знакомиться с устройством автомобиля, про-водить взаимопроверку; использовать представленную в учебнике информацию для выполнения задания.</w:t>
            </w:r>
          </w:p>
        </w:tc>
        <w:tc>
          <w:tcPr>
            <w:tcW w:w="992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19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F5F4B" w:rsidRPr="00DB7A99" w:rsidTr="00F208FD">
        <w:tc>
          <w:tcPr>
            <w:tcW w:w="534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8" w:type="dxa"/>
          </w:tcPr>
          <w:p w:rsidR="006F5F4B" w:rsidRPr="00DB7A99" w:rsidRDefault="006F5F4B" w:rsidP="006F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425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Классифицировать поезда в зависимости от их назначения;</w:t>
            </w:r>
          </w:p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ботать в паре: рассказывать об устройстве желе-зной дороги, осуществлять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контроль; исп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льзовать информацию учебника для выполнения задания, сравнивать стари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временные п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езда; 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19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F5F4B" w:rsidRPr="00DB7A99" w:rsidTr="00F208FD">
        <w:tc>
          <w:tcPr>
            <w:tcW w:w="534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8" w:type="dxa"/>
          </w:tcPr>
          <w:p w:rsidR="006F5F4B" w:rsidRPr="00DB7A99" w:rsidRDefault="006F5F4B" w:rsidP="006F5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425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Классифицировать корабли в зависимости от их назна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ссказывать о своих впечатлениях от плавания на корабле; работать в паре: по рисунку-схеме знакомиться с устройством корабля, проводить самопроверку и взаимопроверку;</w:t>
            </w:r>
          </w:p>
        </w:tc>
        <w:tc>
          <w:tcPr>
            <w:tcW w:w="992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19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F5F4B" w:rsidRPr="00DB7A99" w:rsidTr="00F208FD">
        <w:tc>
          <w:tcPr>
            <w:tcW w:w="534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8" w:type="dxa"/>
          </w:tcPr>
          <w:p w:rsidR="006F5F4B" w:rsidRPr="00DB7A99" w:rsidRDefault="006F5F4B" w:rsidP="006F5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425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самолё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их назначения;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их впечатлениях от полёта на самолёте; работать в паре: по рисунку-схеме знакомиться с устройством самолёта, проводить самопроверку и взаимопроверку; отвечать на итоговые вопросы и оценивать свои достижения нa уроке.</w:t>
            </w:r>
          </w:p>
        </w:tc>
        <w:tc>
          <w:tcPr>
            <w:tcW w:w="992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3.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9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F5F4B" w:rsidRPr="00DB7A99" w:rsidTr="00F208FD">
        <w:tc>
          <w:tcPr>
            <w:tcW w:w="534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8" w:type="dxa"/>
          </w:tcPr>
          <w:p w:rsidR="006F5F4B" w:rsidRPr="00DB7A99" w:rsidRDefault="006F5F4B" w:rsidP="006F5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  <w:p w:rsidR="006F5F4B" w:rsidRPr="00DB7A99" w:rsidRDefault="006F5F4B" w:rsidP="006F5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сведения о транспорте, полученные на предыдущих уроках; обсуждать необходимость соблюдения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безопасности в транспорте; ра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ботать в группе: знакомить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без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асности в автомобиле, поезде и на железной до-роге; рассказывать о правилах безопасности в автобусе, троллейбусе, трамвае;</w:t>
            </w:r>
          </w:p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участвовать в ролевой игре, моделирующей правила безопасности в транспорте и действия в опасной ситуации.</w:t>
            </w:r>
          </w:p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8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19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F5F4B" w:rsidRPr="00DB7A99" w:rsidTr="00F208FD">
        <w:tc>
          <w:tcPr>
            <w:tcW w:w="534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8" w:type="dxa"/>
          </w:tcPr>
          <w:p w:rsidR="006F5F4B" w:rsidRPr="00DB7A99" w:rsidRDefault="006F5F4B" w:rsidP="006F5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425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: знакоми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ми без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асности и спасательными средствами на корабл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лёте; 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участвовать в ролевой игре,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ующей прави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ла безопасности на водном и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ном трансп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те и действия в опасной ситуации; 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19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F5F4B" w:rsidRPr="00DB7A99" w:rsidTr="00F208FD">
        <w:tc>
          <w:tcPr>
            <w:tcW w:w="534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8" w:type="dxa"/>
          </w:tcPr>
          <w:p w:rsidR="006F5F4B" w:rsidRPr="00DB7A99" w:rsidRDefault="006F5F4B" w:rsidP="006F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  <w:p w:rsidR="006F5F4B" w:rsidRPr="00DB7A99" w:rsidRDefault="006F5F4B" w:rsidP="006F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е образование.</w:t>
            </w:r>
          </w:p>
        </w:tc>
        <w:tc>
          <w:tcPr>
            <w:tcW w:w="425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F5F4B" w:rsidRPr="00DB7A99" w:rsidRDefault="006F5F4B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Рассказывать об освоении человеком космоса,  опираясь на ил-люстрации учебника; работать в группе: высказывать предположения по вопросам учебника, осуществлять сам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у; моделир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вать экипировку космонавта; участвовать в ролевой игре «Полёт в космос».</w:t>
            </w:r>
          </w:p>
        </w:tc>
        <w:tc>
          <w:tcPr>
            <w:tcW w:w="992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5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19" w:type="dxa"/>
          </w:tcPr>
          <w:p w:rsidR="006F5F4B" w:rsidRPr="00DB7A99" w:rsidRDefault="006F5F4B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5409BD" w:rsidRPr="00DB7A99" w:rsidTr="00F208FD">
        <w:tc>
          <w:tcPr>
            <w:tcW w:w="534" w:type="dxa"/>
          </w:tcPr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8" w:type="dxa"/>
          </w:tcPr>
          <w:p w:rsidR="005409BD" w:rsidRPr="00DB7A99" w:rsidRDefault="005409BD" w:rsidP="006F5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</w:t>
            </w:r>
          </w:p>
        </w:tc>
        <w:tc>
          <w:tcPr>
            <w:tcW w:w="425" w:type="dxa"/>
          </w:tcPr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vMerge w:val="restart"/>
          </w:tcPr>
          <w:p w:rsidR="005409BD" w:rsidRPr="00DB7A99" w:rsidRDefault="005409BD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Находить в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 учебника ответы на вопросы; 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 чело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веком и природой; оценивать свои поступки по отно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ироде и рассказывать о них;</w:t>
            </w: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 на уроке.</w:t>
            </w:r>
          </w:p>
        </w:tc>
        <w:tc>
          <w:tcPr>
            <w:tcW w:w="992" w:type="dxa"/>
          </w:tcPr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7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19" w:type="dxa"/>
          </w:tcPr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5409BD" w:rsidRPr="00DB7A99" w:rsidTr="00F208FD">
        <w:tc>
          <w:tcPr>
            <w:tcW w:w="534" w:type="dxa"/>
          </w:tcPr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8" w:type="dxa"/>
          </w:tcPr>
          <w:p w:rsidR="005409BD" w:rsidRPr="00CC2EDE" w:rsidRDefault="005409BD" w:rsidP="006F5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йденного за год.</w:t>
            </w:r>
          </w:p>
        </w:tc>
        <w:tc>
          <w:tcPr>
            <w:tcW w:w="425" w:type="dxa"/>
          </w:tcPr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vMerge/>
          </w:tcPr>
          <w:p w:rsidR="005409BD" w:rsidRPr="00DB7A99" w:rsidRDefault="005409BD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5</w:t>
            </w:r>
          </w:p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5409BD" w:rsidRPr="00DB7A99" w:rsidTr="00F208FD">
        <w:trPr>
          <w:trHeight w:val="562"/>
        </w:trPr>
        <w:tc>
          <w:tcPr>
            <w:tcW w:w="534" w:type="dxa"/>
          </w:tcPr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8" w:type="dxa"/>
          </w:tcPr>
          <w:p w:rsidR="005409BD" w:rsidRPr="00DB7A99" w:rsidRDefault="005409BD" w:rsidP="006F5F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йденного за год.</w:t>
            </w:r>
          </w:p>
        </w:tc>
        <w:tc>
          <w:tcPr>
            <w:tcW w:w="425" w:type="dxa"/>
          </w:tcPr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vMerge/>
          </w:tcPr>
          <w:p w:rsidR="005409BD" w:rsidRPr="00DB7A99" w:rsidRDefault="005409BD" w:rsidP="006F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9BD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19" w:type="dxa"/>
          </w:tcPr>
          <w:p w:rsidR="005409BD" w:rsidRPr="00DB7A99" w:rsidRDefault="005409BD" w:rsidP="006F5F4B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5409BD" w:rsidRPr="00DB7A99" w:rsidTr="00F208FD">
        <w:trPr>
          <w:trHeight w:val="562"/>
        </w:trPr>
        <w:tc>
          <w:tcPr>
            <w:tcW w:w="534" w:type="dxa"/>
          </w:tcPr>
          <w:p w:rsidR="005409BD" w:rsidRDefault="005409BD" w:rsidP="005409BD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8" w:type="dxa"/>
          </w:tcPr>
          <w:p w:rsidR="005409BD" w:rsidRPr="00DB7A99" w:rsidRDefault="005409BD" w:rsidP="005409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 №4 за год.</w:t>
            </w:r>
          </w:p>
          <w:p w:rsidR="005409BD" w:rsidRPr="00DB7A99" w:rsidRDefault="005409BD" w:rsidP="005409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409BD" w:rsidRPr="00DB7A99" w:rsidRDefault="005409BD" w:rsidP="005409BD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409BD" w:rsidRPr="00DB7A99" w:rsidRDefault="005409BD" w:rsidP="0054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стовые задания учебника; выступать с подготовленными сообщениями, иллюстрировать их наглядными материалами; обсуждать выступления ; оценивать свои достижения и достижения других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409BD" w:rsidRPr="00DB7A99" w:rsidRDefault="005409BD" w:rsidP="005409BD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9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5</w:t>
            </w:r>
          </w:p>
          <w:p w:rsidR="005409BD" w:rsidRDefault="005409BD" w:rsidP="005409BD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5409BD" w:rsidRPr="00DB7A99" w:rsidRDefault="005409BD" w:rsidP="005409BD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5409BD" w:rsidRPr="00DB7A99" w:rsidTr="00F208FD">
        <w:tc>
          <w:tcPr>
            <w:tcW w:w="534" w:type="dxa"/>
          </w:tcPr>
          <w:p w:rsidR="005409BD" w:rsidRPr="00DB7A99" w:rsidRDefault="005409BD" w:rsidP="005409BD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3118" w:type="dxa"/>
          </w:tcPr>
          <w:p w:rsidR="005409BD" w:rsidRPr="00DB7A99" w:rsidRDefault="005409BD" w:rsidP="0054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.</w:t>
            </w:r>
          </w:p>
        </w:tc>
        <w:tc>
          <w:tcPr>
            <w:tcW w:w="425" w:type="dxa"/>
          </w:tcPr>
          <w:p w:rsidR="005409BD" w:rsidRPr="00DB7A99" w:rsidRDefault="005409BD" w:rsidP="005409BD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</w:tcPr>
          <w:p w:rsidR="005409BD" w:rsidRPr="00DB7A99" w:rsidRDefault="005409BD" w:rsidP="00540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9BD" w:rsidRDefault="005409BD" w:rsidP="005409BD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</w:t>
            </w:r>
            <w:r w:rsidRPr="00DB7A9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05</w:t>
            </w:r>
          </w:p>
          <w:p w:rsidR="005409BD" w:rsidRPr="00DB7A99" w:rsidRDefault="009441C9" w:rsidP="005409BD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19" w:type="dxa"/>
          </w:tcPr>
          <w:p w:rsidR="005409BD" w:rsidRPr="00DB7A99" w:rsidRDefault="005409BD" w:rsidP="005409BD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AF0240" w:rsidRPr="00DB7A99" w:rsidRDefault="00AF0240" w:rsidP="00DB7A99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DB7A99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DB7A99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DB7A99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DB7A99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DB7A99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DB7A99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DB7A99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DB7A99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AF0240">
      <w:pPr>
        <w:shd w:val="clear" w:color="auto" w:fill="FFFFFF"/>
        <w:tabs>
          <w:tab w:val="left" w:pos="494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AF0240">
      <w:pPr>
        <w:shd w:val="clear" w:color="auto" w:fill="FFFFFF"/>
        <w:tabs>
          <w:tab w:val="left" w:pos="494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AF0240">
      <w:pPr>
        <w:shd w:val="clear" w:color="auto" w:fill="FFFFFF"/>
        <w:tabs>
          <w:tab w:val="left" w:pos="494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AF0240">
      <w:pPr>
        <w:shd w:val="clear" w:color="auto" w:fill="FFFFFF"/>
        <w:tabs>
          <w:tab w:val="left" w:pos="494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9C60A7" w:rsidRPr="00DB7A99" w:rsidRDefault="009C60A7" w:rsidP="00AF0240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9C60A7">
      <w:pPr>
        <w:shd w:val="clear" w:color="auto" w:fill="FFFFFF"/>
        <w:tabs>
          <w:tab w:val="left" w:pos="494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9C60A7">
      <w:pPr>
        <w:shd w:val="clear" w:color="auto" w:fill="FFFFFF"/>
        <w:tabs>
          <w:tab w:val="left" w:pos="494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9C60A7">
      <w:pPr>
        <w:shd w:val="clear" w:color="auto" w:fill="FFFFFF"/>
        <w:tabs>
          <w:tab w:val="left" w:pos="494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9C60A7">
      <w:pPr>
        <w:shd w:val="clear" w:color="auto" w:fill="FFFFFF"/>
        <w:tabs>
          <w:tab w:val="left" w:pos="494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F0240" w:rsidRPr="00DB7A99" w:rsidRDefault="00AF0240" w:rsidP="009C60A7">
      <w:pPr>
        <w:shd w:val="clear" w:color="auto" w:fill="FFFFFF"/>
        <w:tabs>
          <w:tab w:val="left" w:pos="494"/>
        </w:tabs>
        <w:spacing w:line="288" w:lineRule="exac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sectPr w:rsidR="00AF0240" w:rsidRPr="00DB7A99" w:rsidSect="009C60A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806B1A"/>
    <w:multiLevelType w:val="multilevel"/>
    <w:tmpl w:val="3CA2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B5FAF"/>
    <w:multiLevelType w:val="multilevel"/>
    <w:tmpl w:val="160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A6685"/>
    <w:multiLevelType w:val="hybridMultilevel"/>
    <w:tmpl w:val="8AF8C070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6B83"/>
    <w:multiLevelType w:val="hybridMultilevel"/>
    <w:tmpl w:val="61D800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B46981"/>
    <w:multiLevelType w:val="hybridMultilevel"/>
    <w:tmpl w:val="C06A1AD2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0CBB"/>
    <w:multiLevelType w:val="multilevel"/>
    <w:tmpl w:val="C74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B872F4"/>
    <w:multiLevelType w:val="hybridMultilevel"/>
    <w:tmpl w:val="7C9CC8CC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701C"/>
    <w:multiLevelType w:val="hybridMultilevel"/>
    <w:tmpl w:val="B238A568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34DC5"/>
    <w:multiLevelType w:val="multilevel"/>
    <w:tmpl w:val="B70005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F23A2"/>
    <w:multiLevelType w:val="multilevel"/>
    <w:tmpl w:val="4CE4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A3001"/>
    <w:multiLevelType w:val="hybridMultilevel"/>
    <w:tmpl w:val="A6C44000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397A"/>
    <w:multiLevelType w:val="hybridMultilevel"/>
    <w:tmpl w:val="9CE47A2E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4431"/>
    <w:multiLevelType w:val="hybridMultilevel"/>
    <w:tmpl w:val="6B7E6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065B"/>
    <w:multiLevelType w:val="hybridMultilevel"/>
    <w:tmpl w:val="EEAE0F22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F18E1"/>
    <w:multiLevelType w:val="multilevel"/>
    <w:tmpl w:val="597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F2009"/>
    <w:multiLevelType w:val="hybridMultilevel"/>
    <w:tmpl w:val="5C1051CC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62F21"/>
    <w:multiLevelType w:val="hybridMultilevel"/>
    <w:tmpl w:val="1F1CD936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03463"/>
    <w:multiLevelType w:val="hybridMultilevel"/>
    <w:tmpl w:val="D1CC37B4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A3B5B"/>
    <w:multiLevelType w:val="hybridMultilevel"/>
    <w:tmpl w:val="7934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D6F9B"/>
    <w:multiLevelType w:val="multilevel"/>
    <w:tmpl w:val="9BDE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15214"/>
    <w:multiLevelType w:val="multilevel"/>
    <w:tmpl w:val="2FA66C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728A0"/>
    <w:multiLevelType w:val="hybridMultilevel"/>
    <w:tmpl w:val="68D0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62EF5"/>
    <w:multiLevelType w:val="hybridMultilevel"/>
    <w:tmpl w:val="9092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54927"/>
    <w:multiLevelType w:val="hybridMultilevel"/>
    <w:tmpl w:val="80D267B8"/>
    <w:lvl w:ilvl="0" w:tplc="458C7E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DA40560"/>
    <w:multiLevelType w:val="hybridMultilevel"/>
    <w:tmpl w:val="555AE810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6783"/>
    <w:multiLevelType w:val="hybridMultilevel"/>
    <w:tmpl w:val="9CCA5BAE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33A8"/>
    <w:multiLevelType w:val="hybridMultilevel"/>
    <w:tmpl w:val="FAECFA34"/>
    <w:lvl w:ilvl="0" w:tplc="3F724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CF1405"/>
    <w:multiLevelType w:val="hybridMultilevel"/>
    <w:tmpl w:val="F0046CEC"/>
    <w:lvl w:ilvl="0" w:tplc="D102E6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0EA099F"/>
    <w:multiLevelType w:val="multilevel"/>
    <w:tmpl w:val="D39697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91170"/>
    <w:multiLevelType w:val="hybridMultilevel"/>
    <w:tmpl w:val="3A4849D2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02B40"/>
    <w:multiLevelType w:val="hybridMultilevel"/>
    <w:tmpl w:val="1BFE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E76"/>
    <w:multiLevelType w:val="multilevel"/>
    <w:tmpl w:val="F29E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D7BDC"/>
    <w:multiLevelType w:val="hybridMultilevel"/>
    <w:tmpl w:val="CE82CDDA"/>
    <w:lvl w:ilvl="0" w:tplc="5C8E48E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EB55A4"/>
    <w:multiLevelType w:val="multilevel"/>
    <w:tmpl w:val="78E2F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3"/>
  </w:num>
  <w:num w:numId="5">
    <w:abstractNumId w:val="31"/>
  </w:num>
  <w:num w:numId="6">
    <w:abstractNumId w:val="22"/>
  </w:num>
  <w:num w:numId="7">
    <w:abstractNumId w:val="16"/>
  </w:num>
  <w:num w:numId="8">
    <w:abstractNumId w:val="1"/>
  </w:num>
  <w:num w:numId="9">
    <w:abstractNumId w:val="10"/>
  </w:num>
  <w:num w:numId="10">
    <w:abstractNumId w:val="32"/>
  </w:num>
  <w:num w:numId="11">
    <w:abstractNumId w:val="15"/>
  </w:num>
  <w:num w:numId="12">
    <w:abstractNumId w:val="20"/>
  </w:num>
  <w:num w:numId="13">
    <w:abstractNumId w:val="7"/>
  </w:num>
  <w:num w:numId="14">
    <w:abstractNumId w:val="25"/>
  </w:num>
  <w:num w:numId="15">
    <w:abstractNumId w:val="26"/>
  </w:num>
  <w:num w:numId="16">
    <w:abstractNumId w:val="8"/>
  </w:num>
  <w:num w:numId="17">
    <w:abstractNumId w:val="11"/>
  </w:num>
  <w:num w:numId="18">
    <w:abstractNumId w:val="17"/>
  </w:num>
  <w:num w:numId="19">
    <w:abstractNumId w:val="30"/>
  </w:num>
  <w:num w:numId="20">
    <w:abstractNumId w:val="18"/>
  </w:num>
  <w:num w:numId="21">
    <w:abstractNumId w:val="3"/>
  </w:num>
  <w:num w:numId="22">
    <w:abstractNumId w:val="14"/>
  </w:num>
  <w:num w:numId="23">
    <w:abstractNumId w:val="12"/>
  </w:num>
  <w:num w:numId="24">
    <w:abstractNumId w:val="5"/>
  </w:num>
  <w:num w:numId="25">
    <w:abstractNumId w:val="33"/>
  </w:num>
  <w:num w:numId="26">
    <w:abstractNumId w:val="27"/>
  </w:num>
  <w:num w:numId="27">
    <w:abstractNumId w:val="0"/>
  </w:num>
  <w:num w:numId="28">
    <w:abstractNumId w:val="28"/>
  </w:num>
  <w:num w:numId="29">
    <w:abstractNumId w:val="24"/>
  </w:num>
  <w:num w:numId="30">
    <w:abstractNumId w:val="6"/>
  </w:num>
  <w:num w:numId="31">
    <w:abstractNumId w:val="2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9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D1A29"/>
    <w:rsid w:val="00034FA1"/>
    <w:rsid w:val="000852A5"/>
    <w:rsid w:val="000F07E6"/>
    <w:rsid w:val="000F23F2"/>
    <w:rsid w:val="001241E1"/>
    <w:rsid w:val="00185010"/>
    <w:rsid w:val="001E3C42"/>
    <w:rsid w:val="001F2638"/>
    <w:rsid w:val="00207337"/>
    <w:rsid w:val="002231FD"/>
    <w:rsid w:val="0023611A"/>
    <w:rsid w:val="0029246A"/>
    <w:rsid w:val="002A3AC3"/>
    <w:rsid w:val="002F7B99"/>
    <w:rsid w:val="00326AF0"/>
    <w:rsid w:val="0034314A"/>
    <w:rsid w:val="00442C09"/>
    <w:rsid w:val="00450716"/>
    <w:rsid w:val="004626D8"/>
    <w:rsid w:val="0047165C"/>
    <w:rsid w:val="004A3562"/>
    <w:rsid w:val="00510902"/>
    <w:rsid w:val="00512832"/>
    <w:rsid w:val="005409BD"/>
    <w:rsid w:val="0054325D"/>
    <w:rsid w:val="00553A36"/>
    <w:rsid w:val="005B37D8"/>
    <w:rsid w:val="00626C8A"/>
    <w:rsid w:val="006311BF"/>
    <w:rsid w:val="006933C0"/>
    <w:rsid w:val="006C0511"/>
    <w:rsid w:val="006D4650"/>
    <w:rsid w:val="006E47A3"/>
    <w:rsid w:val="006F5F4B"/>
    <w:rsid w:val="00762B2A"/>
    <w:rsid w:val="007C0879"/>
    <w:rsid w:val="007D0446"/>
    <w:rsid w:val="007E3347"/>
    <w:rsid w:val="00817799"/>
    <w:rsid w:val="008765A1"/>
    <w:rsid w:val="009441C9"/>
    <w:rsid w:val="009C60A7"/>
    <w:rsid w:val="009C6E61"/>
    <w:rsid w:val="009F0237"/>
    <w:rsid w:val="00A641CD"/>
    <w:rsid w:val="00AA18C1"/>
    <w:rsid w:val="00AD2D55"/>
    <w:rsid w:val="00AF0240"/>
    <w:rsid w:val="00AF30D8"/>
    <w:rsid w:val="00B06D5F"/>
    <w:rsid w:val="00B72CC6"/>
    <w:rsid w:val="00BB091A"/>
    <w:rsid w:val="00BF557A"/>
    <w:rsid w:val="00C65892"/>
    <w:rsid w:val="00C80381"/>
    <w:rsid w:val="00C90EB0"/>
    <w:rsid w:val="00CB4364"/>
    <w:rsid w:val="00CC2EDE"/>
    <w:rsid w:val="00CD485A"/>
    <w:rsid w:val="00D70CBE"/>
    <w:rsid w:val="00DB7A99"/>
    <w:rsid w:val="00E157E7"/>
    <w:rsid w:val="00E4520F"/>
    <w:rsid w:val="00EE03C7"/>
    <w:rsid w:val="00F208FD"/>
    <w:rsid w:val="00F3508A"/>
    <w:rsid w:val="00F53B13"/>
    <w:rsid w:val="00F71260"/>
    <w:rsid w:val="00FA64C9"/>
    <w:rsid w:val="00FD1A29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782F"/>
  <w15:docId w15:val="{3DC2BBF4-4032-4835-B0D2-CEB6C75C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A1"/>
  </w:style>
  <w:style w:type="paragraph" w:styleId="5">
    <w:name w:val="heading 5"/>
    <w:basedOn w:val="a"/>
    <w:next w:val="a"/>
    <w:link w:val="50"/>
    <w:uiPriority w:val="99"/>
    <w:unhideWhenUsed/>
    <w:qFormat/>
    <w:rsid w:val="009C60A7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9C60A7"/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C60A7"/>
  </w:style>
  <w:style w:type="paragraph" w:styleId="a3">
    <w:name w:val="No Spacing"/>
    <w:uiPriority w:val="1"/>
    <w:qFormat/>
    <w:rsid w:val="009C6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nhideWhenUsed/>
    <w:rsid w:val="009C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60A7"/>
    <w:rPr>
      <w:b/>
      <w:bCs/>
    </w:rPr>
  </w:style>
  <w:style w:type="character" w:customStyle="1" w:styleId="apple-converted-space">
    <w:name w:val="apple-converted-space"/>
    <w:basedOn w:val="a0"/>
    <w:rsid w:val="009C60A7"/>
  </w:style>
  <w:style w:type="character" w:styleId="a6">
    <w:name w:val="Emphasis"/>
    <w:basedOn w:val="a0"/>
    <w:uiPriority w:val="20"/>
    <w:qFormat/>
    <w:rsid w:val="009C60A7"/>
    <w:rPr>
      <w:i/>
      <w:iCs/>
    </w:rPr>
  </w:style>
  <w:style w:type="paragraph" w:styleId="a7">
    <w:name w:val="List Paragraph"/>
    <w:basedOn w:val="a"/>
    <w:uiPriority w:val="34"/>
    <w:qFormat/>
    <w:rsid w:val="009C60A7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rsid w:val="009C60A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0A7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8">
    <w:name w:val="Body Text"/>
    <w:basedOn w:val="a"/>
    <w:link w:val="a9"/>
    <w:uiPriority w:val="99"/>
    <w:unhideWhenUsed/>
    <w:rsid w:val="009C60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C6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C6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C60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ragraphStyle">
    <w:name w:val="Paragraph Style"/>
    <w:rsid w:val="009C60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60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60A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7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A3AC3"/>
  </w:style>
  <w:style w:type="paragraph" w:customStyle="1" w:styleId="c2">
    <w:name w:val="c2"/>
    <w:basedOn w:val="a"/>
    <w:rsid w:val="00E1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57E7"/>
  </w:style>
  <w:style w:type="character" w:customStyle="1" w:styleId="c0">
    <w:name w:val="c0"/>
    <w:basedOn w:val="a0"/>
    <w:rsid w:val="00E157E7"/>
  </w:style>
  <w:style w:type="paragraph" w:customStyle="1" w:styleId="c13">
    <w:name w:val="c13"/>
    <w:basedOn w:val="a"/>
    <w:rsid w:val="00E1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1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6C6-2563-4534-81A5-CCF70C80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7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талья Сидоренко</cp:lastModifiedBy>
  <cp:revision>39</cp:revision>
  <cp:lastPrinted>2018-09-17T20:56:00Z</cp:lastPrinted>
  <dcterms:created xsi:type="dcterms:W3CDTF">2016-09-05T15:30:00Z</dcterms:created>
  <dcterms:modified xsi:type="dcterms:W3CDTF">2020-09-20T20:42:00Z</dcterms:modified>
</cp:coreProperties>
</file>